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5835" w14:textId="77777777" w:rsidR="00B42E56" w:rsidRPr="000D0DBD" w:rsidRDefault="00B42E56" w:rsidP="0010729C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20D9B92A" w14:textId="0049079B" w:rsidR="00BB4486" w:rsidRDefault="0010729C" w:rsidP="0010729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D0DBD">
        <w:rPr>
          <w:b/>
          <w:bCs/>
        </w:rPr>
        <w:t>EDITAL</w:t>
      </w:r>
      <w:r>
        <w:rPr>
          <w:b/>
          <w:bCs/>
        </w:rPr>
        <w:t xml:space="preserve"> COMPLEMENTAR 001 - </w:t>
      </w:r>
      <w:r w:rsidRPr="000D0DBD">
        <w:rPr>
          <w:b/>
          <w:bCs/>
        </w:rPr>
        <w:t xml:space="preserve"> DE FLUXO CONTÍNUO </w:t>
      </w:r>
    </w:p>
    <w:p w14:paraId="0CB58168" w14:textId="1DDD2391" w:rsidR="0010729C" w:rsidRPr="0010729C" w:rsidRDefault="0010729C" w:rsidP="0010729C">
      <w:pPr>
        <w:autoSpaceDE w:val="0"/>
        <w:autoSpaceDN w:val="0"/>
        <w:adjustRightInd w:val="0"/>
        <w:contextualSpacing/>
        <w:jc w:val="center"/>
        <w:rPr>
          <w:b/>
        </w:rPr>
      </w:pPr>
      <w:r w:rsidRPr="0010729C">
        <w:rPr>
          <w:b/>
        </w:rPr>
        <w:t>EDITAL ESPECÍFICO DE FLUXO CONTÍNUO Nº 002/2022– PROEG/UNEMAT</w:t>
      </w:r>
    </w:p>
    <w:p w14:paraId="52B410BC" w14:textId="77777777" w:rsidR="008E4580" w:rsidRPr="000D0DBD" w:rsidRDefault="008E4580" w:rsidP="0010729C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LiberationSans"/>
        </w:rPr>
      </w:pPr>
    </w:p>
    <w:p w14:paraId="3068AB8C" w14:textId="4D08E687" w:rsidR="008E4580" w:rsidRPr="000D0DBD" w:rsidRDefault="00574286" w:rsidP="0010729C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LiberationSans"/>
        </w:rPr>
      </w:pPr>
      <w:r w:rsidRPr="000D0DBD">
        <w:rPr>
          <w:rFonts w:eastAsia="LiberationSans"/>
        </w:rPr>
        <w:t xml:space="preserve">A </w:t>
      </w:r>
      <w:proofErr w:type="spellStart"/>
      <w:r w:rsidRPr="000D0DBD">
        <w:rPr>
          <w:rFonts w:eastAsia="LiberationSans"/>
        </w:rPr>
        <w:t>Pró-Reitoria</w:t>
      </w:r>
      <w:proofErr w:type="spellEnd"/>
      <w:r w:rsidRPr="000D0DBD">
        <w:rPr>
          <w:rFonts w:eastAsia="LiberationSans"/>
        </w:rPr>
        <w:t xml:space="preserve"> de Ensino de Graduação (PROEG) da Universidade do Estado de Mato Grosso </w:t>
      </w:r>
      <w:r w:rsidR="008E4580" w:rsidRPr="000D0DBD">
        <w:rPr>
          <w:rFonts w:eastAsia="LiberationSans"/>
        </w:rPr>
        <w:t xml:space="preserve">Carlos Alberto Reyes Maldonado </w:t>
      </w:r>
      <w:r w:rsidRPr="000D0DBD">
        <w:rPr>
          <w:rFonts w:eastAsia="LiberationSans"/>
        </w:rPr>
        <w:t xml:space="preserve">(UNEMAT), no uso de suas atribuições, em atendimento </w:t>
      </w:r>
      <w:r w:rsidR="000D6765" w:rsidRPr="000D0DBD">
        <w:rPr>
          <w:rFonts w:eastAsia="LiberationSans"/>
        </w:rPr>
        <w:t xml:space="preserve">à </w:t>
      </w:r>
      <w:r w:rsidRPr="000D0DBD">
        <w:rPr>
          <w:rFonts w:eastAsia="LiberationSans"/>
        </w:rPr>
        <w:t>Resoluç</w:t>
      </w:r>
      <w:r w:rsidR="008E4580" w:rsidRPr="000D0DBD">
        <w:rPr>
          <w:rFonts w:eastAsia="LiberationSans"/>
        </w:rPr>
        <w:t>ão</w:t>
      </w:r>
      <w:r w:rsidRPr="000D0DBD">
        <w:rPr>
          <w:rFonts w:eastAsia="LiberationSans"/>
        </w:rPr>
        <w:t xml:space="preserve"> 054/2011-CONEPE</w:t>
      </w:r>
      <w:r w:rsidR="008E4580" w:rsidRPr="000D0DBD">
        <w:rPr>
          <w:rFonts w:eastAsia="LiberationSans"/>
        </w:rPr>
        <w:t xml:space="preserve"> e Resolução</w:t>
      </w:r>
      <w:r w:rsidR="00BC5CFF" w:rsidRPr="000D0DBD">
        <w:rPr>
          <w:rFonts w:eastAsia="LiberationSans"/>
        </w:rPr>
        <w:t xml:space="preserve"> nº</w:t>
      </w:r>
      <w:r w:rsidR="000D6765" w:rsidRPr="000D0DBD">
        <w:rPr>
          <w:rFonts w:eastAsia="LiberationSans"/>
        </w:rPr>
        <w:t xml:space="preserve"> </w:t>
      </w:r>
      <w:r w:rsidR="00BC5CFF" w:rsidRPr="000D0DBD">
        <w:rPr>
          <w:rFonts w:eastAsia="LiberationSans"/>
        </w:rPr>
        <w:t>0</w:t>
      </w:r>
      <w:r w:rsidR="000D6765" w:rsidRPr="000D0DBD">
        <w:rPr>
          <w:rFonts w:eastAsia="LiberationSans"/>
        </w:rPr>
        <w:t>33</w:t>
      </w:r>
      <w:r w:rsidR="008E4580" w:rsidRPr="000D0DBD">
        <w:rPr>
          <w:rFonts w:eastAsia="LiberationSans"/>
        </w:rPr>
        <w:t xml:space="preserve">/2021- CONEPE </w:t>
      </w:r>
      <w:r w:rsidRPr="000D0DBD">
        <w:rPr>
          <w:rFonts w:eastAsia="LiberationSans"/>
          <w:b/>
        </w:rPr>
        <w:t>RESOLVE</w:t>
      </w:r>
      <w:r w:rsidRPr="000D0DBD">
        <w:rPr>
          <w:rFonts w:eastAsia="LiberationSans"/>
        </w:rPr>
        <w:t xml:space="preserve"> publicar </w:t>
      </w:r>
      <w:r w:rsidR="0010729C" w:rsidRPr="0010729C">
        <w:rPr>
          <w:rFonts w:eastAsia="LiberationSans"/>
          <w:b/>
        </w:rPr>
        <w:t xml:space="preserve">o resultado </w:t>
      </w:r>
      <w:r w:rsidR="0010729C">
        <w:rPr>
          <w:rFonts w:eastAsia="LiberationSans"/>
          <w:b/>
        </w:rPr>
        <w:t xml:space="preserve">preliminar </w:t>
      </w:r>
      <w:r w:rsidR="0010729C" w:rsidRPr="0010729C">
        <w:rPr>
          <w:rFonts w:eastAsia="LiberationSans"/>
          <w:b/>
        </w:rPr>
        <w:t>da análise documental da inscrição da primeira fase</w:t>
      </w:r>
      <w:r w:rsidRPr="0010729C">
        <w:rPr>
          <w:rFonts w:eastAsia="LiberationSans"/>
        </w:rPr>
        <w:t>,</w:t>
      </w:r>
      <w:r w:rsidRPr="000D0DBD">
        <w:rPr>
          <w:rFonts w:eastAsia="LiberationSans"/>
        </w:rPr>
        <w:t xml:space="preserve"> com vistas ao preenchimento de vagas remanescentes dos cursos de graduação </w:t>
      </w:r>
      <w:r w:rsidR="00363E9F">
        <w:rPr>
          <w:rFonts w:eastAsia="LiberationSans"/>
        </w:rPr>
        <w:t>em</w:t>
      </w:r>
      <w:r w:rsidR="00603A35">
        <w:rPr>
          <w:rFonts w:eastAsia="LiberationSans"/>
        </w:rPr>
        <w:t xml:space="preserve"> Bacharelado em Direito </w:t>
      </w:r>
      <w:r w:rsidR="00363E9F">
        <w:rPr>
          <w:rFonts w:eastAsia="LiberationSans"/>
        </w:rPr>
        <w:t>ofertado</w:t>
      </w:r>
      <w:r w:rsidR="007727E8">
        <w:rPr>
          <w:rFonts w:eastAsia="LiberationSans"/>
        </w:rPr>
        <w:t>s no Campus Universitário de Nova Xavantina e</w:t>
      </w:r>
      <w:r w:rsidR="00363E9F">
        <w:rPr>
          <w:rFonts w:eastAsia="LiberationSans"/>
        </w:rPr>
        <w:t xml:space="preserve"> no </w:t>
      </w:r>
      <w:r w:rsidR="00BF028D">
        <w:rPr>
          <w:rFonts w:eastAsia="LiberationSans"/>
        </w:rPr>
        <w:t>N</w:t>
      </w:r>
      <w:r w:rsidR="00363E9F">
        <w:rPr>
          <w:rFonts w:eastAsia="LiberationSans"/>
        </w:rPr>
        <w:t>úcleo Pedagógico de</w:t>
      </w:r>
      <w:r w:rsidR="00603A35">
        <w:rPr>
          <w:rFonts w:eastAsia="LiberationSans"/>
        </w:rPr>
        <w:t xml:space="preserve"> Água Boa</w:t>
      </w:r>
      <w:r w:rsidR="00BC6B39">
        <w:rPr>
          <w:rFonts w:eastAsia="LiberationSans"/>
        </w:rPr>
        <w:t>.</w:t>
      </w:r>
    </w:p>
    <w:p w14:paraId="7E8F8B96" w14:textId="10BABC56" w:rsidR="00B66C7C" w:rsidRPr="000D0DBD" w:rsidRDefault="00590397" w:rsidP="00B66C7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  <w:iCs/>
        </w:rPr>
      </w:pPr>
      <w:r>
        <w:rPr>
          <w:rFonts w:eastAsia="LiberationSans"/>
          <w:b/>
        </w:rPr>
        <w:t>CAMPUS DE NOVA XAVANTI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60"/>
        <w:gridCol w:w="1276"/>
        <w:gridCol w:w="1417"/>
        <w:gridCol w:w="2544"/>
      </w:tblGrid>
      <w:tr w:rsidR="00B66C7C" w:rsidRPr="000D0DBD" w14:paraId="36617400" w14:textId="77777777" w:rsidTr="00B66C7C">
        <w:trPr>
          <w:trHeight w:val="419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0BF8123" w14:textId="77777777" w:rsidR="00B66C7C" w:rsidRPr="000D0DBD" w:rsidRDefault="00B66C7C" w:rsidP="006E6F97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N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DC9F268" w14:textId="77777777" w:rsidR="00B66C7C" w:rsidRPr="000D0DBD" w:rsidRDefault="00B66C7C" w:rsidP="006E6F97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No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77655FB0" w14:textId="77777777" w:rsidR="00B66C7C" w:rsidRPr="000D0DBD" w:rsidRDefault="00B66C7C" w:rsidP="006E6F97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Categor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714CFF6" w14:textId="77777777" w:rsidR="00B66C7C" w:rsidRPr="000D0DBD" w:rsidRDefault="00B66C7C" w:rsidP="006E6F97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Turm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47ACEEF" w14:textId="77777777" w:rsidR="00B66C7C" w:rsidRPr="000D0DBD" w:rsidRDefault="00B66C7C" w:rsidP="006E6F97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Resultado</w:t>
            </w:r>
          </w:p>
        </w:tc>
      </w:tr>
      <w:tr w:rsidR="00B66C7C" w:rsidRPr="000D0DBD" w14:paraId="4381DEBE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149" w14:textId="77777777" w:rsidR="00B66C7C" w:rsidRPr="00410A60" w:rsidRDefault="00B66C7C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CD5" w14:textId="3FB83BD3" w:rsidR="00B66C7C" w:rsidRPr="00410A60" w:rsidRDefault="00590397" w:rsidP="006E6F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AUGUSTO FERREIRA DA SILVA NE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CA7" w14:textId="2A183FEB" w:rsidR="00B66C7C" w:rsidRPr="00410A60" w:rsidRDefault="00590397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221" w14:textId="3B6441F3" w:rsidR="00B66C7C" w:rsidRPr="00410A60" w:rsidRDefault="00590397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ED4" w14:textId="77777777" w:rsidR="00590397" w:rsidRPr="00DE5291" w:rsidRDefault="00590397" w:rsidP="00590397">
            <w:pPr>
              <w:contextualSpacing/>
              <w:jc w:val="center"/>
            </w:pPr>
            <w:r w:rsidRPr="00DE5291">
              <w:t>INDEFERIDO</w:t>
            </w:r>
          </w:p>
          <w:p w14:paraId="2226BF33" w14:textId="65596711" w:rsidR="00B66C7C" w:rsidRPr="00DE5291" w:rsidRDefault="00590397" w:rsidP="00590397">
            <w:pPr>
              <w:contextualSpacing/>
              <w:jc w:val="both"/>
              <w:rPr>
                <w:color w:val="FF0000"/>
              </w:rPr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B66C7C" w:rsidRPr="000D0DBD" w14:paraId="71FF07CE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958" w14:textId="77777777" w:rsidR="00B66C7C" w:rsidRPr="00410A60" w:rsidRDefault="00B66C7C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B82" w14:textId="278DE1CF" w:rsidR="00B66C7C" w:rsidRPr="00410A60" w:rsidRDefault="00590397" w:rsidP="006E6F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SON TIAGO BONFIM </w:t>
            </w:r>
            <w:r w:rsidR="00B33765">
              <w:rPr>
                <w:sz w:val="20"/>
                <w:szCs w:val="20"/>
              </w:rPr>
              <w:t>DE SOUZ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1B57" w14:textId="600BA78C" w:rsidR="00B66C7C" w:rsidRPr="00410A60" w:rsidRDefault="00B33765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C86" w14:textId="5E26ADE4" w:rsidR="00B66C7C" w:rsidRDefault="00B33765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504" w14:textId="0E03B3C7" w:rsidR="00B66C7C" w:rsidRPr="00DE5291" w:rsidRDefault="00B33765" w:rsidP="00B33765">
            <w:pPr>
              <w:contextualSpacing/>
              <w:jc w:val="center"/>
              <w:rPr>
                <w:sz w:val="16"/>
                <w:szCs w:val="16"/>
              </w:rPr>
            </w:pPr>
            <w:r>
              <w:t>DEFERIDO</w:t>
            </w:r>
          </w:p>
        </w:tc>
      </w:tr>
      <w:tr w:rsidR="00B66C7C" w:rsidRPr="000D0DBD" w14:paraId="799E270E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5B1" w14:textId="77777777" w:rsidR="00B66C7C" w:rsidRDefault="00B66C7C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AE1" w14:textId="66B1AF41" w:rsidR="00B66C7C" w:rsidRDefault="00B33765" w:rsidP="006E6F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ACE SOARES DE SAL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2EF" w14:textId="3C897933" w:rsidR="00B66C7C" w:rsidRDefault="00B33765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BED" w14:textId="34F75831" w:rsidR="00B66C7C" w:rsidRDefault="00B33765" w:rsidP="006E6F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C8" w14:textId="77777777" w:rsidR="00B33765" w:rsidRPr="00DE5291" w:rsidRDefault="00B33765" w:rsidP="00B33765">
            <w:pPr>
              <w:contextualSpacing/>
              <w:jc w:val="center"/>
            </w:pPr>
            <w:r w:rsidRPr="00DE5291">
              <w:t>INDEFERIDO</w:t>
            </w:r>
          </w:p>
          <w:p w14:paraId="633B6BA9" w14:textId="0F9F8517" w:rsidR="00B66C7C" w:rsidRPr="00DE5291" w:rsidRDefault="00B33765" w:rsidP="00B33765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590397" w:rsidRPr="000D0DBD" w14:paraId="4B9984CC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D2C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8D8" w14:textId="5E1F8A64" w:rsidR="00590397" w:rsidRDefault="00590397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A DANIELA ZILLME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15D" w14:textId="7B0D098C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9DC9" w14:textId="3E343D4A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4B6" w14:textId="77777777" w:rsidR="00B33765" w:rsidRPr="00DE5291" w:rsidRDefault="00B33765" w:rsidP="00B33765">
            <w:pPr>
              <w:contextualSpacing/>
              <w:jc w:val="center"/>
            </w:pPr>
            <w:r w:rsidRPr="00DE5291">
              <w:t>INDEFERIDO</w:t>
            </w:r>
          </w:p>
          <w:p w14:paraId="4063B167" w14:textId="7E51B096" w:rsidR="00590397" w:rsidRDefault="00B33765" w:rsidP="00B33765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590397" w:rsidRPr="000D0DBD" w14:paraId="54A37BBC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1C8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02C" w14:textId="1C0023D1" w:rsidR="00590397" w:rsidRDefault="00B33765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NICE DOS SANTOS SILV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BA5" w14:textId="76400D54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39B" w14:textId="7572B5AE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2E8" w14:textId="77777777" w:rsidR="00590397" w:rsidRPr="00DE5291" w:rsidRDefault="00590397" w:rsidP="00590397">
            <w:pPr>
              <w:contextualSpacing/>
              <w:jc w:val="center"/>
            </w:pPr>
            <w:r w:rsidRPr="00DE5291">
              <w:t>INDEFERIDO</w:t>
            </w:r>
          </w:p>
          <w:p w14:paraId="7A4F70B3" w14:textId="77777777" w:rsidR="00590397" w:rsidRPr="00DE5291" w:rsidRDefault="00590397" w:rsidP="00590397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590397" w:rsidRPr="000D0DBD" w14:paraId="7D9AAA4A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D1E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800" w14:textId="7C08014F" w:rsidR="00590397" w:rsidRDefault="00B33765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TÓRIA BARBOSA DE SOUZ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95E" w14:textId="07293673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E3E" w14:textId="19309F98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B39" w14:textId="77777777" w:rsidR="00590397" w:rsidRPr="00DE5291" w:rsidRDefault="00590397" w:rsidP="00590397">
            <w:pPr>
              <w:contextualSpacing/>
              <w:jc w:val="center"/>
            </w:pPr>
            <w:r w:rsidRPr="00DE5291">
              <w:t>INDEFERIDO</w:t>
            </w:r>
          </w:p>
          <w:p w14:paraId="1EA3665C" w14:textId="77777777" w:rsidR="00590397" w:rsidRPr="00DE5291" w:rsidRDefault="00590397" w:rsidP="00590397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590397" w:rsidRPr="000D0DBD" w14:paraId="4488E193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50A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9B9" w14:textId="11721893" w:rsidR="00590397" w:rsidRDefault="00B33765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COSTA FERNAND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6EC" w14:textId="51E46B31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 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7FA" w14:textId="6902FDE8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5EF" w14:textId="77777777" w:rsidR="00590397" w:rsidRPr="00DE5291" w:rsidRDefault="00590397" w:rsidP="00590397">
            <w:pPr>
              <w:contextualSpacing/>
              <w:jc w:val="center"/>
            </w:pPr>
            <w:r w:rsidRPr="00DE5291">
              <w:t>INDEFERIDO</w:t>
            </w:r>
          </w:p>
          <w:p w14:paraId="6BDAD0CB" w14:textId="77777777" w:rsidR="00590397" w:rsidRPr="00DE5291" w:rsidRDefault="00590397" w:rsidP="00590397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590397" w:rsidRPr="000D0DBD" w14:paraId="3F061F84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88C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C06" w14:textId="17D4AA64" w:rsidR="00590397" w:rsidRDefault="00B33765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QUELINE FARIAS GOMES RAMO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1DD" w14:textId="4166B8D5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366" w14:textId="0BAD44CC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145" w14:textId="77777777" w:rsidR="00590397" w:rsidRPr="00DE5291" w:rsidRDefault="00590397" w:rsidP="00590397">
            <w:pPr>
              <w:contextualSpacing/>
              <w:jc w:val="center"/>
            </w:pPr>
            <w:r>
              <w:t>DEFERIDO</w:t>
            </w:r>
          </w:p>
        </w:tc>
      </w:tr>
      <w:tr w:rsidR="00590397" w:rsidRPr="000D0DBD" w14:paraId="6A69F6A4" w14:textId="77777777" w:rsidTr="00B66C7C">
        <w:trPr>
          <w:trHeight w:val="69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08F" w14:textId="77777777" w:rsidR="00590397" w:rsidRDefault="00590397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455" w14:textId="050B2BBA" w:rsidR="00590397" w:rsidRDefault="00B33765" w:rsidP="005903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A SALES DE CARVALH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0C9" w14:textId="4BD6A94F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4E6" w14:textId="57B4D062" w:rsidR="00590397" w:rsidRDefault="00B33765" w:rsidP="005903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X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B217" w14:textId="3CA26CFD" w:rsidR="00590397" w:rsidRDefault="005B7F74" w:rsidP="005B7F74">
            <w:pPr>
              <w:contextualSpacing/>
              <w:jc w:val="center"/>
            </w:pPr>
            <w:r>
              <w:t>DEFERIDO</w:t>
            </w:r>
          </w:p>
        </w:tc>
      </w:tr>
    </w:tbl>
    <w:p w14:paraId="2866218B" w14:textId="6E9DB4CD" w:rsidR="00CC2810" w:rsidRDefault="00CC2810" w:rsidP="0010729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</w:rPr>
      </w:pPr>
    </w:p>
    <w:p w14:paraId="332E05D3" w14:textId="2ED3268C" w:rsidR="005B7F74" w:rsidRDefault="005B7F74" w:rsidP="0010729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</w:rPr>
      </w:pPr>
    </w:p>
    <w:p w14:paraId="757A96B5" w14:textId="42CC58C0" w:rsidR="005B7F74" w:rsidRDefault="005B7F74" w:rsidP="0010729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</w:rPr>
      </w:pPr>
    </w:p>
    <w:p w14:paraId="3475908C" w14:textId="77777777" w:rsidR="005B7F74" w:rsidRDefault="005B7F74" w:rsidP="0010729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</w:rPr>
      </w:pPr>
    </w:p>
    <w:p w14:paraId="706EDFB1" w14:textId="245481D8" w:rsidR="007052B8" w:rsidRPr="000D0DBD" w:rsidRDefault="00B66C7C" w:rsidP="0010729C">
      <w:pPr>
        <w:autoSpaceDE w:val="0"/>
        <w:autoSpaceDN w:val="0"/>
        <w:adjustRightInd w:val="0"/>
        <w:spacing w:line="360" w:lineRule="auto"/>
        <w:jc w:val="center"/>
        <w:rPr>
          <w:rFonts w:eastAsia="LiberationSans"/>
          <w:b/>
          <w:iCs/>
        </w:rPr>
      </w:pPr>
      <w:r>
        <w:rPr>
          <w:rFonts w:eastAsia="LiberationSans"/>
          <w:b/>
        </w:rPr>
        <w:lastRenderedPageBreak/>
        <w:t>NÚCLEO PEDAGÓGICO DE ÁGUA BO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261"/>
        <w:gridCol w:w="1276"/>
        <w:gridCol w:w="1417"/>
        <w:gridCol w:w="2544"/>
      </w:tblGrid>
      <w:tr w:rsidR="0010729C" w:rsidRPr="000D0DBD" w14:paraId="5CAE0671" w14:textId="77777777" w:rsidTr="00B66C7C">
        <w:trPr>
          <w:trHeight w:val="41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57DC595F" w14:textId="6105935E" w:rsidR="000E241D" w:rsidRPr="000D0DBD" w:rsidRDefault="0010729C" w:rsidP="005B7F74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Nº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3B5D7DDC" w14:textId="06D64D6E" w:rsidR="000E241D" w:rsidRPr="000D0DBD" w:rsidRDefault="0010729C" w:rsidP="005B7F74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No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CB22D6D" w14:textId="62E422B3" w:rsidR="000E241D" w:rsidRPr="000D0DBD" w:rsidRDefault="0010729C" w:rsidP="005B7F74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Categor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E13E04D" w14:textId="4DF11042" w:rsidR="000E241D" w:rsidRPr="000D0DBD" w:rsidRDefault="0010729C" w:rsidP="005B7F74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Turm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A857389" w14:textId="34099589" w:rsidR="000E241D" w:rsidRPr="000D0DBD" w:rsidRDefault="0010729C" w:rsidP="005B7F74">
            <w:pPr>
              <w:contextualSpacing/>
              <w:jc w:val="center"/>
              <w:rPr>
                <w:b/>
                <w:bCs/>
                <w:color w:val="FFFFFF"/>
                <w:spacing w:val="1"/>
              </w:rPr>
            </w:pPr>
            <w:r>
              <w:rPr>
                <w:b/>
                <w:bCs/>
                <w:color w:val="FFFFFF"/>
                <w:spacing w:val="1"/>
              </w:rPr>
              <w:t>Resultado</w:t>
            </w:r>
          </w:p>
        </w:tc>
      </w:tr>
      <w:tr w:rsidR="0010729C" w:rsidRPr="000D0DBD" w14:paraId="4E7428A0" w14:textId="77777777" w:rsidTr="005B7F74">
        <w:trPr>
          <w:trHeight w:val="46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C04" w14:textId="5BD0E541" w:rsidR="000E241D" w:rsidRPr="00410A60" w:rsidRDefault="0010729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D39" w14:textId="480585A7" w:rsidR="000E241D" w:rsidRPr="00410A60" w:rsidRDefault="0010729C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EEL</w:t>
            </w:r>
            <w:r w:rsidR="00B66C7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IRES HILGER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CBE" w14:textId="6EE9DB7B" w:rsidR="000E241D" w:rsidRPr="00410A60" w:rsidRDefault="0010729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F2D" w14:textId="419A48B4" w:rsidR="000E241D" w:rsidRPr="00410A60" w:rsidRDefault="0010729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C5D" w14:textId="53251127" w:rsidR="00FD048D" w:rsidRPr="00DE5291" w:rsidRDefault="0010729C" w:rsidP="005B7F74">
            <w:pPr>
              <w:contextualSpacing/>
              <w:jc w:val="center"/>
              <w:rPr>
                <w:color w:val="FF0000"/>
              </w:rPr>
            </w:pPr>
            <w:r w:rsidRPr="00DE5291">
              <w:t>DEFERIDO</w:t>
            </w:r>
          </w:p>
        </w:tc>
      </w:tr>
      <w:tr w:rsidR="0010729C" w:rsidRPr="000D0DBD" w14:paraId="559B567C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EBE" w14:textId="6B539028" w:rsidR="007727E8" w:rsidRPr="00410A60" w:rsidRDefault="00DE5291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138" w14:textId="0D183EF2" w:rsidR="007727E8" w:rsidRPr="00410A60" w:rsidRDefault="00DE5291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MADALENA DA MATA SOUSA LUIZ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27" w14:textId="5C32B6AA" w:rsidR="007727E8" w:rsidRPr="00410A60" w:rsidRDefault="00DE5291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AA8B" w14:textId="38437EFA" w:rsidR="007727E8" w:rsidRDefault="00DE5291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3AE" w14:textId="77777777" w:rsidR="007727E8" w:rsidRPr="00DE5291" w:rsidRDefault="00DE5291" w:rsidP="005B7F74">
            <w:pPr>
              <w:contextualSpacing/>
              <w:jc w:val="center"/>
            </w:pPr>
            <w:r w:rsidRPr="00DE5291">
              <w:t>INDEFERIDO</w:t>
            </w:r>
          </w:p>
          <w:p w14:paraId="5F658B3C" w14:textId="0E084C97" w:rsidR="00DE5291" w:rsidRPr="00DE5291" w:rsidRDefault="00DE5291" w:rsidP="005B7F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 xml:space="preserve">cumprida </w:t>
            </w:r>
            <w:r w:rsidR="00750157">
              <w:rPr>
                <w:sz w:val="16"/>
                <w:szCs w:val="16"/>
              </w:rPr>
              <w:t xml:space="preserve">em curso de Direito </w:t>
            </w:r>
            <w:r>
              <w:rPr>
                <w:sz w:val="16"/>
                <w:szCs w:val="16"/>
              </w:rPr>
              <w:t>inferior a exigida (anexo II)</w:t>
            </w:r>
          </w:p>
        </w:tc>
      </w:tr>
      <w:tr w:rsidR="00DE5291" w:rsidRPr="000D0DBD" w14:paraId="3D54755E" w14:textId="77777777" w:rsidTr="005B7F74">
        <w:trPr>
          <w:trHeight w:val="423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6462" w14:textId="7A64FF16" w:rsidR="00DE5291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4F0" w14:textId="3E25F302" w:rsidR="00DE5291" w:rsidRDefault="00750157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ÃO NOLETO COST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403" w14:textId="4283A53F" w:rsidR="00DE5291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559" w14:textId="1A3DC2D7" w:rsidR="00DE5291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481" w14:textId="2123F989" w:rsidR="00DE5291" w:rsidRPr="00DE5291" w:rsidRDefault="00750157" w:rsidP="005B7F74">
            <w:pPr>
              <w:contextualSpacing/>
              <w:jc w:val="center"/>
            </w:pPr>
            <w:r>
              <w:t>DEFERIDO</w:t>
            </w:r>
          </w:p>
        </w:tc>
      </w:tr>
      <w:tr w:rsidR="00750157" w:rsidRPr="000D0DBD" w14:paraId="4BA0CA33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011" w14:textId="0970C6BE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93D" w14:textId="7370C083" w:rsidR="00750157" w:rsidRDefault="00750157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LÚCIA PEREIRA DE OLIVEIR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AC9" w14:textId="7078270C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426" w14:textId="3E8A2E71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ADB" w14:textId="77777777" w:rsidR="00750157" w:rsidRPr="00DE5291" w:rsidRDefault="00750157" w:rsidP="005B7F74">
            <w:pPr>
              <w:contextualSpacing/>
              <w:jc w:val="center"/>
            </w:pPr>
            <w:r w:rsidRPr="00DE5291">
              <w:t>INDEFERIDO</w:t>
            </w:r>
          </w:p>
          <w:p w14:paraId="5991DB8E" w14:textId="14463DEE" w:rsidR="00750157" w:rsidRDefault="00750157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750157" w:rsidRPr="000D0DBD" w14:paraId="12F86B35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675" w14:textId="7E8ED9C1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548A" w14:textId="062ECEBF" w:rsidR="00750157" w:rsidRDefault="00750157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IA CARDOZO MAFFE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0A66" w14:textId="1949DB33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3D8" w14:textId="406460C5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3FB" w14:textId="77777777" w:rsidR="00750157" w:rsidRPr="00DE5291" w:rsidRDefault="00750157" w:rsidP="005B7F74">
            <w:pPr>
              <w:contextualSpacing/>
              <w:jc w:val="center"/>
            </w:pPr>
            <w:r w:rsidRPr="00DE5291">
              <w:t>INDEFERIDO</w:t>
            </w:r>
          </w:p>
          <w:p w14:paraId="6F8D18AC" w14:textId="1649C6F1" w:rsidR="00750157" w:rsidRPr="00DE5291" w:rsidRDefault="00750157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750157" w:rsidRPr="000D0DBD" w14:paraId="75AE9319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A54" w14:textId="3BA28BEE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2B9" w14:textId="3069012F" w:rsidR="00750157" w:rsidRDefault="00750157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ELISA DUARTE E SILVA LEME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26F1" w14:textId="24F0E340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5F6" w14:textId="084E36EF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1DD" w14:textId="77777777" w:rsidR="00750157" w:rsidRPr="00DE5291" w:rsidRDefault="00750157" w:rsidP="005B7F74">
            <w:pPr>
              <w:contextualSpacing/>
              <w:jc w:val="center"/>
            </w:pPr>
            <w:r w:rsidRPr="00DE5291">
              <w:t>INDEFERIDO</w:t>
            </w:r>
          </w:p>
          <w:p w14:paraId="2959D0DE" w14:textId="1B537907" w:rsidR="00750157" w:rsidRPr="00DE5291" w:rsidRDefault="00750157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750157" w:rsidRPr="000D0DBD" w14:paraId="671D6282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D9AE" w14:textId="5F269BC7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50E" w14:textId="726CA621" w:rsidR="00750157" w:rsidRDefault="00750157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UGUSTO LEMES DA SILV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072" w14:textId="3AF3EDAF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E66" w14:textId="57382BBF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33F" w14:textId="77777777" w:rsidR="00750157" w:rsidRPr="00DE5291" w:rsidRDefault="00750157" w:rsidP="005B7F74">
            <w:pPr>
              <w:contextualSpacing/>
              <w:jc w:val="center"/>
            </w:pPr>
            <w:r w:rsidRPr="00DE5291">
              <w:t>INDEFERIDO</w:t>
            </w:r>
          </w:p>
          <w:p w14:paraId="43E5EF62" w14:textId="1600945B" w:rsidR="00750157" w:rsidRPr="00DE5291" w:rsidRDefault="00750157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750157" w:rsidRPr="000D0DBD" w14:paraId="26012A6E" w14:textId="77777777" w:rsidTr="005B7F74">
        <w:trPr>
          <w:trHeight w:val="55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A29" w14:textId="41D44A24" w:rsidR="00750157" w:rsidRDefault="00750157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A85" w14:textId="12D5D832" w:rsidR="00750157" w:rsidRDefault="00F453CD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TON PEREITA MESQUIT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FED" w14:textId="63347E4F" w:rsidR="00750157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F3F" w14:textId="59EFD5A1" w:rsidR="00750157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028" w14:textId="11F2AF99" w:rsidR="00750157" w:rsidRPr="00DE5291" w:rsidRDefault="00F453CD" w:rsidP="005B7F74">
            <w:pPr>
              <w:contextualSpacing/>
              <w:jc w:val="center"/>
            </w:pPr>
            <w:r>
              <w:t>DEFERIDO</w:t>
            </w:r>
          </w:p>
        </w:tc>
      </w:tr>
      <w:tr w:rsidR="00F453CD" w:rsidRPr="000D0DBD" w14:paraId="3FA616E6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9D" w14:textId="19A042EE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F98" w14:textId="5813CCAE" w:rsidR="00F453CD" w:rsidRDefault="00F453CD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LVIA HELAIS DE AZEVÊD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1ED" w14:textId="70547840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46A" w14:textId="732171B6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DBE" w14:textId="77777777" w:rsidR="00F453CD" w:rsidRPr="00DE5291" w:rsidRDefault="00F453CD" w:rsidP="005B7F74">
            <w:pPr>
              <w:contextualSpacing/>
              <w:jc w:val="center"/>
            </w:pPr>
            <w:r w:rsidRPr="00DE5291">
              <w:t>INDEFERIDO</w:t>
            </w:r>
          </w:p>
          <w:p w14:paraId="5FDD161C" w14:textId="1638C2FD" w:rsidR="00F453CD" w:rsidRDefault="00F453CD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F453CD" w:rsidRPr="000D0DBD" w14:paraId="334861D9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924" w14:textId="217DDD6F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A07" w14:textId="2BBADD57" w:rsidR="00F453CD" w:rsidRDefault="00F453CD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LEM GUIMARÃES DA SILV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11E" w14:textId="4E37C4B7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5D1" w14:textId="1017DE49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C6D" w14:textId="6384D269" w:rsidR="00F453CD" w:rsidRPr="00DE5291" w:rsidRDefault="00F453CD" w:rsidP="005B7F74">
            <w:pPr>
              <w:contextualSpacing/>
              <w:jc w:val="center"/>
            </w:pPr>
            <w:r>
              <w:t>DEFERIDO</w:t>
            </w:r>
          </w:p>
        </w:tc>
      </w:tr>
      <w:tr w:rsidR="00F453CD" w:rsidRPr="000D0DBD" w14:paraId="06941265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213" w14:textId="03EFBAF2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78A" w14:textId="760E82C8" w:rsidR="00F453CD" w:rsidRDefault="00F453CD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HEMRIQUE AIRES ROS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B4C" w14:textId="156C2969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500" w14:textId="7AC426F4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560" w14:textId="77777777" w:rsidR="00F453CD" w:rsidRPr="00DE5291" w:rsidRDefault="00F453CD" w:rsidP="005B7F74">
            <w:pPr>
              <w:contextualSpacing/>
              <w:jc w:val="center"/>
            </w:pPr>
            <w:r w:rsidRPr="00DE5291">
              <w:t>INDEFERIDO</w:t>
            </w:r>
          </w:p>
          <w:p w14:paraId="41DE41EE" w14:textId="44D3EC40" w:rsidR="00F453CD" w:rsidRDefault="00F453CD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F453CD" w:rsidRPr="000D0DBD" w14:paraId="3791E5F1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B46D" w14:textId="79AFC1AC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B1D" w14:textId="46439354" w:rsidR="00F453CD" w:rsidRDefault="00F453CD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RAQUEL DOS SANTOS DE CARVALH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891" w14:textId="03665DAB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523" w14:textId="4C655F65" w:rsidR="00F453CD" w:rsidRDefault="00F453CD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NO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A2E" w14:textId="77777777" w:rsidR="00F453CD" w:rsidRPr="00DE5291" w:rsidRDefault="00F453CD" w:rsidP="005B7F74">
            <w:pPr>
              <w:contextualSpacing/>
              <w:jc w:val="center"/>
            </w:pPr>
            <w:r w:rsidRPr="00DE5291">
              <w:t>INDEFERIDO</w:t>
            </w:r>
          </w:p>
          <w:p w14:paraId="0D6A06C2" w14:textId="010170C7" w:rsidR="00F453CD" w:rsidRPr="00DE5291" w:rsidRDefault="00F453CD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</w:tc>
      </w:tr>
      <w:tr w:rsidR="00B66C7C" w:rsidRPr="000D0DBD" w14:paraId="17B9EB9F" w14:textId="77777777" w:rsidTr="0010729C">
        <w:trPr>
          <w:trHeight w:val="69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2AF" w14:textId="1FB30805" w:rsidR="00B66C7C" w:rsidRDefault="00B66C7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EEA" w14:textId="529D079E" w:rsidR="00B66C7C" w:rsidRDefault="00B66C7C" w:rsidP="005B7F7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S BATISTA PADILH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A98" w14:textId="193A57EB" w:rsidR="00B66C7C" w:rsidRDefault="00B66C7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4CEA" w14:textId="2BBFC6AC" w:rsidR="00B66C7C" w:rsidRDefault="00B66C7C" w:rsidP="005B7F7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-MAT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95C" w14:textId="77777777" w:rsidR="00B66C7C" w:rsidRPr="00DE5291" w:rsidRDefault="00B66C7C" w:rsidP="005B7F74">
            <w:pPr>
              <w:contextualSpacing/>
              <w:jc w:val="center"/>
            </w:pPr>
            <w:r w:rsidRPr="00DE5291">
              <w:t>INDEFERIDO</w:t>
            </w:r>
          </w:p>
          <w:p w14:paraId="106E3695" w14:textId="77777777" w:rsidR="00B66C7C" w:rsidRDefault="00B66C7C" w:rsidP="005B7F7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E5291">
              <w:rPr>
                <w:sz w:val="16"/>
                <w:szCs w:val="16"/>
              </w:rPr>
              <w:t xml:space="preserve">arga horária </w:t>
            </w:r>
            <w:r>
              <w:rPr>
                <w:sz w:val="16"/>
                <w:szCs w:val="16"/>
              </w:rPr>
              <w:t>cumprida em curso de Direito inferior a exigida (anexo II)</w:t>
            </w:r>
          </w:p>
          <w:p w14:paraId="100E82BB" w14:textId="6AD9D86F" w:rsidR="00B66C7C" w:rsidRPr="00DE5291" w:rsidRDefault="00B66C7C" w:rsidP="005B7F74">
            <w:pPr>
              <w:contextualSpacing/>
              <w:jc w:val="both"/>
            </w:pPr>
            <w:r>
              <w:rPr>
                <w:sz w:val="16"/>
                <w:szCs w:val="16"/>
              </w:rPr>
              <w:t>A</w:t>
            </w:r>
            <w:r w:rsidRPr="00B66C7C">
              <w:rPr>
                <w:sz w:val="16"/>
                <w:szCs w:val="16"/>
              </w:rPr>
              <w:t xml:space="preserve">usência </w:t>
            </w:r>
            <w:r>
              <w:rPr>
                <w:sz w:val="16"/>
                <w:szCs w:val="16"/>
              </w:rPr>
              <w:t xml:space="preserve">de </w:t>
            </w:r>
            <w:r w:rsidRPr="00B66C7C">
              <w:rPr>
                <w:sz w:val="16"/>
                <w:szCs w:val="16"/>
              </w:rPr>
              <w:t>documen</w:t>
            </w:r>
            <w:r>
              <w:rPr>
                <w:sz w:val="16"/>
                <w:szCs w:val="16"/>
              </w:rPr>
              <w:t>to</w:t>
            </w:r>
            <w:r w:rsidRPr="00B66C7C">
              <w:rPr>
                <w:sz w:val="16"/>
                <w:szCs w:val="16"/>
              </w:rPr>
              <w:t xml:space="preserve"> obrigatória, disposta no item 3.5</w:t>
            </w:r>
          </w:p>
        </w:tc>
      </w:tr>
    </w:tbl>
    <w:p w14:paraId="28EADAA6" w14:textId="401AA38C" w:rsidR="004474FE" w:rsidRDefault="004474FE" w:rsidP="0010729C">
      <w:pPr>
        <w:spacing w:line="360" w:lineRule="auto"/>
        <w:jc w:val="center"/>
        <w:rPr>
          <w:rFonts w:eastAsia="LiberationSans"/>
          <w:b/>
        </w:rPr>
      </w:pPr>
    </w:p>
    <w:p w14:paraId="590108A0" w14:textId="77777777" w:rsidR="005B7F74" w:rsidRDefault="005B7F74" w:rsidP="0010729C">
      <w:pPr>
        <w:spacing w:line="360" w:lineRule="auto"/>
        <w:jc w:val="center"/>
        <w:rPr>
          <w:rFonts w:eastAsia="LiberationSans"/>
          <w:b/>
        </w:rPr>
      </w:pPr>
    </w:p>
    <w:p w14:paraId="150544DE" w14:textId="20CD57DA" w:rsidR="005B7F74" w:rsidRDefault="005B7F74" w:rsidP="005B7F74">
      <w:pPr>
        <w:spacing w:line="360" w:lineRule="auto"/>
        <w:jc w:val="right"/>
        <w:rPr>
          <w:rFonts w:eastAsia="LiberationSans"/>
        </w:rPr>
      </w:pPr>
      <w:r w:rsidRPr="005B7F74">
        <w:rPr>
          <w:rFonts w:eastAsia="LiberationSans"/>
        </w:rPr>
        <w:t xml:space="preserve">Cáceres-MT, </w:t>
      </w:r>
      <w:r w:rsidR="006D50AF">
        <w:rPr>
          <w:rFonts w:eastAsia="LiberationSans"/>
        </w:rPr>
        <w:t>12</w:t>
      </w:r>
      <w:r w:rsidRPr="005B7F74">
        <w:rPr>
          <w:rFonts w:eastAsia="LiberationSans"/>
        </w:rPr>
        <w:t xml:space="preserve"> de ju</w:t>
      </w:r>
      <w:r w:rsidR="006D50AF">
        <w:rPr>
          <w:rFonts w:eastAsia="LiberationSans"/>
        </w:rPr>
        <w:t>l</w:t>
      </w:r>
      <w:bookmarkStart w:id="0" w:name="_GoBack"/>
      <w:bookmarkEnd w:id="0"/>
      <w:r w:rsidRPr="005B7F74">
        <w:rPr>
          <w:rFonts w:eastAsia="LiberationSans"/>
        </w:rPr>
        <w:t>ho de 2022.</w:t>
      </w:r>
    </w:p>
    <w:p w14:paraId="48C2D7B6" w14:textId="77777777" w:rsidR="005B7F74" w:rsidRPr="005B7F74" w:rsidRDefault="005B7F74" w:rsidP="005B7F74">
      <w:pPr>
        <w:spacing w:line="360" w:lineRule="auto"/>
        <w:jc w:val="center"/>
        <w:rPr>
          <w:rFonts w:eastAsia="LiberationSans"/>
        </w:rPr>
      </w:pPr>
    </w:p>
    <w:p w14:paraId="062FB1D3" w14:textId="77777777" w:rsidR="005B7F74" w:rsidRPr="005B7F74" w:rsidRDefault="005B7F74" w:rsidP="005B7F74">
      <w:pPr>
        <w:jc w:val="center"/>
        <w:rPr>
          <w:rFonts w:eastAsia="LiberationSans"/>
        </w:rPr>
      </w:pPr>
      <w:r w:rsidRPr="005B7F74">
        <w:rPr>
          <w:rFonts w:eastAsia="LiberationSans"/>
        </w:rPr>
        <w:t>(ORIGINAL ASSINADO)</w:t>
      </w:r>
    </w:p>
    <w:p w14:paraId="6EC58F77" w14:textId="77777777" w:rsidR="005B7F74" w:rsidRPr="005B7F74" w:rsidRDefault="005B7F74" w:rsidP="005B7F74">
      <w:pPr>
        <w:jc w:val="center"/>
        <w:rPr>
          <w:rFonts w:eastAsia="LiberationSans"/>
        </w:rPr>
      </w:pPr>
      <w:r w:rsidRPr="005B7F74">
        <w:rPr>
          <w:rFonts w:eastAsia="LiberationSans"/>
        </w:rPr>
        <w:t>PROF. ME. GUSTAVO DOMINGOS SAKR BISINOTO</w:t>
      </w:r>
    </w:p>
    <w:p w14:paraId="2C1DC1B1" w14:textId="77777777" w:rsidR="005B7F74" w:rsidRPr="005B7F74" w:rsidRDefault="005B7F74" w:rsidP="005B7F74">
      <w:pPr>
        <w:jc w:val="center"/>
        <w:rPr>
          <w:rFonts w:eastAsia="LiberationSans"/>
        </w:rPr>
      </w:pPr>
      <w:r w:rsidRPr="005B7F74">
        <w:rPr>
          <w:rFonts w:eastAsia="LiberationSans"/>
        </w:rPr>
        <w:t>Assessor de Gestão de Formação Diferenciada – PROEG/UNEMAT</w:t>
      </w:r>
    </w:p>
    <w:p w14:paraId="3119FFC9" w14:textId="40A70A8F" w:rsidR="004474FE" w:rsidRPr="005B7F74" w:rsidRDefault="005B7F74" w:rsidP="005B7F74">
      <w:pPr>
        <w:jc w:val="center"/>
        <w:rPr>
          <w:rFonts w:eastAsia="LiberationSans"/>
        </w:rPr>
      </w:pPr>
      <w:r w:rsidRPr="005B7F74">
        <w:rPr>
          <w:rFonts w:eastAsia="LiberationSans"/>
        </w:rPr>
        <w:t>Portaria nº 497/2020</w:t>
      </w:r>
    </w:p>
    <w:p w14:paraId="1660D408" w14:textId="1BB3038F" w:rsidR="004474FE" w:rsidRDefault="004474FE" w:rsidP="0010729C">
      <w:pPr>
        <w:spacing w:line="360" w:lineRule="auto"/>
        <w:jc w:val="center"/>
        <w:rPr>
          <w:rFonts w:eastAsia="LiberationSans"/>
          <w:b/>
        </w:rPr>
      </w:pPr>
    </w:p>
    <w:sectPr w:rsidR="004474FE" w:rsidSect="0010729C">
      <w:headerReference w:type="default" r:id="rId8"/>
      <w:footerReference w:type="default" r:id="rId9"/>
      <w:pgSz w:w="11906" w:h="16838"/>
      <w:pgMar w:top="1701" w:right="1134" w:bottom="1701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8F5F9" w14:textId="77777777" w:rsidR="00E616D4" w:rsidRDefault="00E616D4">
      <w:r>
        <w:separator/>
      </w:r>
    </w:p>
  </w:endnote>
  <w:endnote w:type="continuationSeparator" w:id="0">
    <w:p w14:paraId="5C5EA6A5" w14:textId="77777777" w:rsidR="00E616D4" w:rsidRDefault="00E6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Malgun Gothic"/>
    <w:charset w:val="00"/>
    <w:family w:val="swiss"/>
    <w:pitch w:val="variable"/>
    <w:sig w:usb0="00000001" w:usb1="5000205B" w:usb2="00000000" w:usb3="00000000" w:csb0="0000009B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7727E8" w:rsidRPr="00BF37B1" w14:paraId="40238376" w14:textId="77777777" w:rsidTr="006A7489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14:paraId="2CE30F59" w14:textId="77777777" w:rsidR="007727E8" w:rsidRPr="0028254E" w:rsidRDefault="007727E8" w:rsidP="00257E5D">
          <w:pPr>
            <w:pStyle w:val="Rodap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PRÓ-REITORIA DE ENSINO DE GRADUAÇÃO</w:t>
          </w:r>
        </w:p>
        <w:p w14:paraId="1DD09696" w14:textId="77777777" w:rsidR="007727E8" w:rsidRPr="0028254E" w:rsidRDefault="007727E8" w:rsidP="00257E5D">
          <w:pPr>
            <w:pStyle w:val="Rodap"/>
            <w:rPr>
              <w:rFonts w:asciiTheme="minorHAnsi" w:hAnsiTheme="minorHAnsi"/>
              <w:sz w:val="20"/>
              <w:szCs w:val="20"/>
            </w:rPr>
          </w:pPr>
          <w:r w:rsidRPr="0028254E">
            <w:rPr>
              <w:rFonts w:asciiTheme="minorHAnsi" w:hAnsiTheme="minorHAnsi"/>
              <w:sz w:val="20"/>
              <w:szCs w:val="20"/>
            </w:rPr>
            <w:t xml:space="preserve">Av. Tancredo Neves, 1095, CEP: </w:t>
          </w:r>
          <w:r>
            <w:rPr>
              <w:rFonts w:asciiTheme="minorHAnsi" w:hAnsiTheme="minorHAnsi"/>
              <w:sz w:val="20"/>
              <w:szCs w:val="20"/>
            </w:rPr>
            <w:t>78.217</w:t>
          </w:r>
          <w:r w:rsidRPr="0028254E">
            <w:rPr>
              <w:rFonts w:asciiTheme="minorHAnsi" w:hAnsiTheme="minorHAnsi"/>
              <w:sz w:val="20"/>
              <w:szCs w:val="20"/>
            </w:rPr>
            <w:t>-</w:t>
          </w:r>
          <w:r>
            <w:rPr>
              <w:rFonts w:asciiTheme="minorHAnsi" w:hAnsiTheme="minorHAnsi"/>
              <w:sz w:val="20"/>
              <w:szCs w:val="20"/>
            </w:rPr>
            <w:t>9</w:t>
          </w:r>
          <w:r w:rsidRPr="0028254E">
            <w:rPr>
              <w:rFonts w:asciiTheme="minorHAnsi" w:hAnsiTheme="minorHAnsi"/>
              <w:sz w:val="20"/>
              <w:szCs w:val="20"/>
            </w:rPr>
            <w:t>00, Cáceres, MT</w:t>
          </w:r>
        </w:p>
        <w:p w14:paraId="662DB662" w14:textId="77777777" w:rsidR="007727E8" w:rsidRPr="0028254E" w:rsidRDefault="007727E8" w:rsidP="00257E5D">
          <w:pPr>
            <w:pStyle w:val="Rodap"/>
            <w:rPr>
              <w:rFonts w:asciiTheme="minorHAnsi" w:hAnsiTheme="minorHAnsi"/>
              <w:sz w:val="20"/>
              <w:szCs w:val="20"/>
              <w:lang w:val="en-US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  <w:lang w:val="en-US"/>
            </w:rPr>
            <w:t>Telefone</w:t>
          </w:r>
          <w:proofErr w:type="spellEnd"/>
          <w:r>
            <w:rPr>
              <w:rFonts w:asciiTheme="minorHAnsi" w:hAnsiTheme="minorHAnsi"/>
              <w:sz w:val="20"/>
              <w:szCs w:val="20"/>
              <w:lang w:val="en-US"/>
            </w:rPr>
            <w:t>: (65) 3221-0034</w:t>
          </w:r>
        </w:p>
        <w:p w14:paraId="02BAA8CB" w14:textId="77777777" w:rsidR="007727E8" w:rsidRPr="00257E5D" w:rsidRDefault="007727E8" w:rsidP="00E60ECB">
          <w:pPr>
            <w:pStyle w:val="Rodap"/>
            <w:spacing w:line="360" w:lineRule="auto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Theme="minorHAnsi" w:hAnsiTheme="minorHAnsi"/>
              <w:sz w:val="20"/>
              <w:szCs w:val="20"/>
              <w:lang w:val="en-US"/>
            </w:rPr>
            <w:t>www.unemat.br – Email: proeg</w:t>
          </w:r>
          <w:r w:rsidRPr="0028254E">
            <w:rPr>
              <w:rFonts w:asciiTheme="minorHAnsi" w:hAnsiTheme="minorHAnsi"/>
              <w:sz w:val="20"/>
              <w:szCs w:val="20"/>
              <w:lang w:val="en-US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14:paraId="4DEA2965" w14:textId="77777777" w:rsidR="007727E8" w:rsidRDefault="007727E8" w:rsidP="00964700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45F92554" wp14:editId="7B89B8DD">
                <wp:simplePos x="0" y="0"/>
                <wp:positionH relativeFrom="column">
                  <wp:posOffset>335915</wp:posOffset>
                </wp:positionH>
                <wp:positionV relativeFrom="paragraph">
                  <wp:posOffset>3175</wp:posOffset>
                </wp:positionV>
                <wp:extent cx="1914525" cy="542925"/>
                <wp:effectExtent l="0" t="0" r="9525" b="9525"/>
                <wp:wrapThrough wrapText="bothSides">
                  <wp:wrapPolygon edited="0">
                    <wp:start x="0" y="0"/>
                    <wp:lineTo x="0" y="21221"/>
                    <wp:lineTo x="21493" y="21221"/>
                    <wp:lineTo x="21493" y="18947"/>
                    <wp:lineTo x="20633" y="12126"/>
                    <wp:lineTo x="21493" y="3789"/>
                    <wp:lineTo x="21493" y="0"/>
                    <wp:lineTo x="0" y="0"/>
                  </wp:wrapPolygon>
                </wp:wrapThrough>
                <wp:docPr id="23" name="Imagem 2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B42E3A2" w14:textId="0238F81B" w:rsidR="007727E8" w:rsidRPr="00BF37B1" w:rsidRDefault="007727E8" w:rsidP="00B5489A">
          <w:pPr>
            <w:pStyle w:val="Rodap"/>
            <w:jc w:val="right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Página </w:t>
          </w:r>
          <w:r w:rsidRPr="00DA75AE">
            <w:rPr>
              <w:rFonts w:ascii="Aller" w:hAnsi="Aller"/>
              <w:sz w:val="16"/>
              <w:szCs w:val="16"/>
            </w:rPr>
            <w:fldChar w:fldCharType="begin"/>
          </w:r>
          <w:r w:rsidRPr="00DA75AE">
            <w:rPr>
              <w:rFonts w:ascii="Aller" w:hAnsi="Aller"/>
              <w:sz w:val="16"/>
              <w:szCs w:val="16"/>
            </w:rPr>
            <w:instrText>PAGE   \* MERGEFORMAT</w:instrText>
          </w:r>
          <w:r w:rsidRPr="00DA75AE">
            <w:rPr>
              <w:rFonts w:ascii="Aller" w:hAnsi="Aller"/>
              <w:sz w:val="16"/>
              <w:szCs w:val="16"/>
            </w:rPr>
            <w:fldChar w:fldCharType="separate"/>
          </w:r>
          <w:r w:rsidR="006D50AF">
            <w:rPr>
              <w:rFonts w:ascii="Aller" w:hAnsi="Aller"/>
              <w:noProof/>
              <w:sz w:val="16"/>
              <w:szCs w:val="16"/>
            </w:rPr>
            <w:t>1</w:t>
          </w:r>
          <w:r w:rsidRPr="00DA75AE">
            <w:rPr>
              <w:rFonts w:ascii="Aller" w:hAnsi="Aller"/>
              <w:sz w:val="16"/>
              <w:szCs w:val="16"/>
            </w:rPr>
            <w:fldChar w:fldCharType="end"/>
          </w:r>
          <w:r>
            <w:rPr>
              <w:rFonts w:ascii="Aller" w:hAnsi="Aller"/>
              <w:sz w:val="16"/>
              <w:szCs w:val="16"/>
            </w:rPr>
            <w:t xml:space="preserve"> de 15</w:t>
          </w:r>
        </w:p>
      </w:tc>
    </w:tr>
  </w:tbl>
  <w:p w14:paraId="2D7715E4" w14:textId="77777777" w:rsidR="007727E8" w:rsidRPr="00964700" w:rsidRDefault="007727E8" w:rsidP="00964700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022A" w14:textId="77777777" w:rsidR="00E616D4" w:rsidRDefault="00E616D4">
      <w:r>
        <w:separator/>
      </w:r>
    </w:p>
  </w:footnote>
  <w:footnote w:type="continuationSeparator" w:id="0">
    <w:p w14:paraId="4655E049" w14:textId="77777777" w:rsidR="00E616D4" w:rsidRDefault="00E6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9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350"/>
      <w:gridCol w:w="6488"/>
      <w:gridCol w:w="1341"/>
    </w:tblGrid>
    <w:tr w:rsidR="007727E8" w:rsidRPr="002F1E5E" w14:paraId="65E43CC0" w14:textId="77777777" w:rsidTr="00BC5CFF">
      <w:trPr>
        <w:trHeight w:val="857"/>
      </w:trPr>
      <w:tc>
        <w:tcPr>
          <w:tcW w:w="1350" w:type="dxa"/>
        </w:tcPr>
        <w:p w14:paraId="3CB2EE9F" w14:textId="77777777" w:rsidR="007727E8" w:rsidRPr="00475B4A" w:rsidRDefault="007727E8" w:rsidP="00FC7E9D">
          <w:pPr>
            <w:pStyle w:val="Cabealho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8683793" wp14:editId="1128CF22">
                <wp:simplePos x="0" y="0"/>
                <wp:positionH relativeFrom="column">
                  <wp:posOffset>-4445</wp:posOffset>
                </wp:positionH>
                <wp:positionV relativeFrom="line">
                  <wp:posOffset>4445</wp:posOffset>
                </wp:positionV>
                <wp:extent cx="750570" cy="688340"/>
                <wp:effectExtent l="0" t="0" r="0" b="0"/>
                <wp:wrapNone/>
                <wp:docPr id="21" name="Imagem 21" descr="http://www.unemat.br/reitoria/design/imagens/brasao_estado_cor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nemat.br/reitoria/design/imagens/brasao_estado_cor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8" w:type="dxa"/>
        </w:tcPr>
        <w:p w14:paraId="37791165" w14:textId="77777777" w:rsidR="007727E8" w:rsidRPr="007258F2" w:rsidRDefault="007727E8" w:rsidP="00FC7E9D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7258F2">
            <w:rPr>
              <w:rFonts w:asciiTheme="minorHAnsi" w:hAnsiTheme="minorHAnsi" w:cs="Arial"/>
              <w:b/>
              <w:sz w:val="20"/>
              <w:szCs w:val="20"/>
            </w:rPr>
            <w:t>GOVERNO DO ESTADO DE MATO GROSSO</w:t>
          </w:r>
        </w:p>
        <w:p w14:paraId="3A9D1C0B" w14:textId="77777777" w:rsidR="007727E8" w:rsidRPr="007258F2" w:rsidRDefault="007727E8" w:rsidP="00FC7E9D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7258F2">
            <w:rPr>
              <w:rFonts w:asciiTheme="minorHAnsi" w:hAnsiTheme="minorHAnsi" w:cs="Arial"/>
              <w:b/>
              <w:sz w:val="20"/>
              <w:szCs w:val="20"/>
            </w:rPr>
            <w:t>SECRETARIA DE ESTADO DE CIÊNCIA E TECNOLOGIA</w:t>
          </w:r>
        </w:p>
        <w:p w14:paraId="3849AF5C" w14:textId="77777777" w:rsidR="007727E8" w:rsidRPr="007258F2" w:rsidRDefault="007727E8" w:rsidP="00FC7E9D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7258F2">
            <w:rPr>
              <w:rFonts w:asciiTheme="minorHAnsi" w:hAnsiTheme="minorHAnsi" w:cs="Arial"/>
              <w:b/>
              <w:sz w:val="20"/>
              <w:szCs w:val="20"/>
            </w:rPr>
            <w:t>UNIVERSIDADE DO ESTADO DE MATO GROSSO</w:t>
          </w:r>
        </w:p>
        <w:p w14:paraId="7DD91C55" w14:textId="77777777" w:rsidR="007727E8" w:rsidRPr="007258F2" w:rsidRDefault="007727E8" w:rsidP="00FC7E9D">
          <w:pPr>
            <w:pStyle w:val="Cabealho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7258F2">
            <w:rPr>
              <w:rFonts w:asciiTheme="minorHAnsi" w:hAnsiTheme="minorHAnsi" w:cs="Arial"/>
              <w:b/>
              <w:sz w:val="20"/>
              <w:szCs w:val="20"/>
            </w:rPr>
            <w:t>PRÓ-REITORIA DE ENSINO DE GRADUAÇÃO</w:t>
          </w:r>
        </w:p>
        <w:p w14:paraId="0D20E6C3" w14:textId="77777777" w:rsidR="007727E8" w:rsidRPr="00475B4A" w:rsidRDefault="007727E8" w:rsidP="00FC7E9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41" w:type="dxa"/>
        </w:tcPr>
        <w:p w14:paraId="4241804F" w14:textId="77777777" w:rsidR="007727E8" w:rsidRPr="00475B4A" w:rsidRDefault="007727E8" w:rsidP="00FC7E9D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59EFED3" wp14:editId="1FA2DCB1">
                <wp:extent cx="673100" cy="690245"/>
                <wp:effectExtent l="0" t="0" r="0" b="0"/>
                <wp:docPr id="22" name="Imagem 22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FB7AB9" w14:textId="77777777" w:rsidR="007727E8" w:rsidRPr="00BC5CFF" w:rsidRDefault="007727E8" w:rsidP="005A1A91">
    <w:pPr>
      <w:pStyle w:val="Cabealho"/>
      <w:tabs>
        <w:tab w:val="clear" w:pos="4252"/>
        <w:tab w:val="clear" w:pos="8504"/>
        <w:tab w:val="left" w:pos="21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AF4"/>
    <w:multiLevelType w:val="multilevel"/>
    <w:tmpl w:val="32EE52E4"/>
    <w:numStyleLink w:val="Estilo3"/>
  </w:abstractNum>
  <w:abstractNum w:abstractNumId="1" w15:restartNumberingAfterBreak="0">
    <w:nsid w:val="06036035"/>
    <w:multiLevelType w:val="multilevel"/>
    <w:tmpl w:val="32EE52E4"/>
    <w:numStyleLink w:val="Estilo6"/>
  </w:abstractNum>
  <w:abstractNum w:abstractNumId="2" w15:restartNumberingAfterBreak="0">
    <w:nsid w:val="08055127"/>
    <w:multiLevelType w:val="multilevel"/>
    <w:tmpl w:val="1B946C7C"/>
    <w:lvl w:ilvl="0">
      <w:start w:val="10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3" w15:restartNumberingAfterBreak="0">
    <w:nsid w:val="09367C36"/>
    <w:multiLevelType w:val="multilevel"/>
    <w:tmpl w:val="32EE52E4"/>
    <w:styleLink w:val="Estilo3"/>
    <w:lvl w:ilvl="0">
      <w:start w:val="4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4" w15:restartNumberingAfterBreak="0">
    <w:nsid w:val="0AA03CE4"/>
    <w:multiLevelType w:val="multilevel"/>
    <w:tmpl w:val="1B946C7C"/>
    <w:numStyleLink w:val="Estilo8"/>
  </w:abstractNum>
  <w:abstractNum w:abstractNumId="5" w15:restartNumberingAfterBreak="0">
    <w:nsid w:val="0CDA2856"/>
    <w:multiLevelType w:val="multilevel"/>
    <w:tmpl w:val="32EE52E4"/>
    <w:styleLink w:val="Estilo6"/>
    <w:lvl w:ilvl="0">
      <w:start w:val="8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6" w15:restartNumberingAfterBreak="0">
    <w:nsid w:val="0D2859F9"/>
    <w:multiLevelType w:val="multilevel"/>
    <w:tmpl w:val="32EE52E4"/>
    <w:styleLink w:val="Estilo4"/>
    <w:lvl w:ilvl="0">
      <w:start w:val="5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7" w15:restartNumberingAfterBreak="0">
    <w:nsid w:val="0E046812"/>
    <w:multiLevelType w:val="multilevel"/>
    <w:tmpl w:val="80024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4B5698"/>
    <w:multiLevelType w:val="hybridMultilevel"/>
    <w:tmpl w:val="AF96C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1F67"/>
    <w:multiLevelType w:val="multilevel"/>
    <w:tmpl w:val="32EE52E4"/>
    <w:styleLink w:val="Estilo10"/>
    <w:lvl w:ilvl="0">
      <w:start w:val="4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10" w15:restartNumberingAfterBreak="0">
    <w:nsid w:val="17EC6341"/>
    <w:multiLevelType w:val="multilevel"/>
    <w:tmpl w:val="FE7446BC"/>
    <w:styleLink w:val="Estilo1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11" w15:restartNumberingAfterBreak="0">
    <w:nsid w:val="18B75BEF"/>
    <w:multiLevelType w:val="hybridMultilevel"/>
    <w:tmpl w:val="2CAAC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A6A"/>
    <w:multiLevelType w:val="multilevel"/>
    <w:tmpl w:val="32EE52E4"/>
    <w:styleLink w:val="Estilo5"/>
    <w:lvl w:ilvl="0">
      <w:start w:val="6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13" w15:restartNumberingAfterBreak="0">
    <w:nsid w:val="227E073C"/>
    <w:multiLevelType w:val="multilevel"/>
    <w:tmpl w:val="32EE52E4"/>
    <w:styleLink w:val="Estilo2"/>
    <w:lvl w:ilvl="0">
      <w:start w:val="3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14" w15:restartNumberingAfterBreak="0">
    <w:nsid w:val="282606E7"/>
    <w:multiLevelType w:val="multilevel"/>
    <w:tmpl w:val="32EE52E4"/>
    <w:numStyleLink w:val="Estilo4"/>
  </w:abstractNum>
  <w:abstractNum w:abstractNumId="15" w15:restartNumberingAfterBreak="0">
    <w:nsid w:val="287A0470"/>
    <w:multiLevelType w:val="hybridMultilevel"/>
    <w:tmpl w:val="0FDCE250"/>
    <w:lvl w:ilvl="0" w:tplc="763EC41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9B532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969FD"/>
    <w:multiLevelType w:val="multilevel"/>
    <w:tmpl w:val="1B946C7C"/>
    <w:styleLink w:val="Estilo8"/>
    <w:lvl w:ilvl="0">
      <w:start w:val="12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18" w15:restartNumberingAfterBreak="0">
    <w:nsid w:val="2D7C2E4D"/>
    <w:multiLevelType w:val="multilevel"/>
    <w:tmpl w:val="E5D84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A06289"/>
    <w:multiLevelType w:val="hybridMultilevel"/>
    <w:tmpl w:val="EE4EDBE2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0C83761"/>
    <w:multiLevelType w:val="hybridMultilevel"/>
    <w:tmpl w:val="F63CF50C"/>
    <w:lvl w:ilvl="0" w:tplc="F656D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34C66"/>
    <w:multiLevelType w:val="multilevel"/>
    <w:tmpl w:val="1B946C7C"/>
    <w:numStyleLink w:val="Estilo9"/>
  </w:abstractNum>
  <w:abstractNum w:abstractNumId="22" w15:restartNumberingAfterBreak="0">
    <w:nsid w:val="39536BF9"/>
    <w:multiLevelType w:val="hybridMultilevel"/>
    <w:tmpl w:val="0C68772C"/>
    <w:lvl w:ilvl="0" w:tplc="9840373A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A087D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5459A7"/>
    <w:multiLevelType w:val="multilevel"/>
    <w:tmpl w:val="32EE52E4"/>
    <w:numStyleLink w:val="Estilo5"/>
  </w:abstractNum>
  <w:abstractNum w:abstractNumId="25" w15:restartNumberingAfterBreak="0">
    <w:nsid w:val="3D150093"/>
    <w:multiLevelType w:val="multilevel"/>
    <w:tmpl w:val="77F8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EDE0BAE"/>
    <w:multiLevelType w:val="hybridMultilevel"/>
    <w:tmpl w:val="4608036E"/>
    <w:lvl w:ilvl="0" w:tplc="8E36356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24C1DA6"/>
    <w:multiLevelType w:val="hybridMultilevel"/>
    <w:tmpl w:val="3DEE2D50"/>
    <w:lvl w:ilvl="0" w:tplc="CF14D8E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62C534C"/>
    <w:multiLevelType w:val="hybridMultilevel"/>
    <w:tmpl w:val="BFDC0C7E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B8207D9"/>
    <w:multiLevelType w:val="multilevel"/>
    <w:tmpl w:val="1B946C7C"/>
    <w:styleLink w:val="Estilo9"/>
    <w:lvl w:ilvl="0">
      <w:start w:val="13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30" w15:restartNumberingAfterBreak="0">
    <w:nsid w:val="4BA54BA9"/>
    <w:multiLevelType w:val="multilevel"/>
    <w:tmpl w:val="32EE52E4"/>
    <w:styleLink w:val="Estilo7"/>
    <w:lvl w:ilvl="0">
      <w:start w:val="9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  <w:b/>
      </w:rPr>
    </w:lvl>
  </w:abstractNum>
  <w:abstractNum w:abstractNumId="31" w15:restartNumberingAfterBreak="0">
    <w:nsid w:val="4CCC75AB"/>
    <w:multiLevelType w:val="hybridMultilevel"/>
    <w:tmpl w:val="31446ABC"/>
    <w:lvl w:ilvl="0" w:tplc="E488EAF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E2221BB"/>
    <w:multiLevelType w:val="hybridMultilevel"/>
    <w:tmpl w:val="ACF603E8"/>
    <w:lvl w:ilvl="0" w:tplc="79DE9B42">
      <w:start w:val="1"/>
      <w:numFmt w:val="upperRoman"/>
      <w:lvlText w:val="%1."/>
      <w:lvlJc w:val="left"/>
      <w:pPr>
        <w:ind w:left="24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3" w15:restartNumberingAfterBreak="0">
    <w:nsid w:val="5B3012AA"/>
    <w:multiLevelType w:val="hybridMultilevel"/>
    <w:tmpl w:val="E13EB4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A22A4"/>
    <w:multiLevelType w:val="hybridMultilevel"/>
    <w:tmpl w:val="FC68C4E0"/>
    <w:lvl w:ilvl="0" w:tplc="7BDC3284">
      <w:start w:val="1"/>
      <w:numFmt w:val="upperRoman"/>
      <w:lvlText w:val="%1."/>
      <w:lvlJc w:val="left"/>
      <w:pPr>
        <w:ind w:left="1713" w:hanging="72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636E4B4D"/>
    <w:multiLevelType w:val="multilevel"/>
    <w:tmpl w:val="105AB9A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cs="Times New Roman" w:hint="default"/>
      </w:rPr>
    </w:lvl>
  </w:abstractNum>
  <w:abstractNum w:abstractNumId="36" w15:restartNumberingAfterBreak="0">
    <w:nsid w:val="67D64EDA"/>
    <w:multiLevelType w:val="multilevel"/>
    <w:tmpl w:val="32EE52E4"/>
    <w:numStyleLink w:val="Estilo7"/>
  </w:abstractNum>
  <w:abstractNum w:abstractNumId="37" w15:restartNumberingAfterBreak="0">
    <w:nsid w:val="6B6841B1"/>
    <w:multiLevelType w:val="hybridMultilevel"/>
    <w:tmpl w:val="2098EFCE"/>
    <w:lvl w:ilvl="0" w:tplc="E59AF9CE">
      <w:start w:val="1"/>
      <w:numFmt w:val="lowerLetter"/>
      <w:lvlText w:val="(%1)"/>
      <w:lvlJc w:val="left"/>
      <w:pPr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6911FB"/>
    <w:multiLevelType w:val="multilevel"/>
    <w:tmpl w:val="8DF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3246A7"/>
    <w:multiLevelType w:val="hybridMultilevel"/>
    <w:tmpl w:val="40BA7E64"/>
    <w:lvl w:ilvl="0" w:tplc="3040639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6E9C2787"/>
    <w:multiLevelType w:val="multilevel"/>
    <w:tmpl w:val="32EE52E4"/>
    <w:numStyleLink w:val="Estilo10"/>
  </w:abstractNum>
  <w:abstractNum w:abstractNumId="41" w15:restartNumberingAfterBreak="0">
    <w:nsid w:val="70EC6F35"/>
    <w:multiLevelType w:val="hybridMultilevel"/>
    <w:tmpl w:val="4D10C7EC"/>
    <w:lvl w:ilvl="0" w:tplc="0416000F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6C0785C"/>
    <w:multiLevelType w:val="hybridMultilevel"/>
    <w:tmpl w:val="F964313C"/>
    <w:lvl w:ilvl="0" w:tplc="E424D1EC">
      <w:start w:val="2"/>
      <w:numFmt w:val="bullet"/>
      <w:lvlText w:val=""/>
      <w:lvlJc w:val="left"/>
      <w:pPr>
        <w:ind w:left="720" w:hanging="360"/>
      </w:pPr>
      <w:rPr>
        <w:rFonts w:ascii="Symbol" w:eastAsia="Liberation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B76DB"/>
    <w:multiLevelType w:val="hybridMultilevel"/>
    <w:tmpl w:val="ECF05DD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DF872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171321"/>
    <w:multiLevelType w:val="hybridMultilevel"/>
    <w:tmpl w:val="B3D690DE"/>
    <w:lvl w:ilvl="0" w:tplc="AD726F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E4C766D"/>
    <w:multiLevelType w:val="hybridMultilevel"/>
    <w:tmpl w:val="E618D574"/>
    <w:lvl w:ilvl="0" w:tplc="189EDDC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E8B7F06"/>
    <w:multiLevelType w:val="multilevel"/>
    <w:tmpl w:val="32EE52E4"/>
    <w:numStyleLink w:val="Estilo2"/>
  </w:abstractNum>
  <w:num w:numId="1">
    <w:abstractNumId w:val="33"/>
  </w:num>
  <w:num w:numId="2">
    <w:abstractNumId w:val="20"/>
  </w:num>
  <w:num w:numId="3">
    <w:abstractNumId w:val="31"/>
  </w:num>
  <w:num w:numId="4">
    <w:abstractNumId w:val="45"/>
  </w:num>
  <w:num w:numId="5">
    <w:abstractNumId w:val="26"/>
  </w:num>
  <w:num w:numId="6">
    <w:abstractNumId w:val="19"/>
  </w:num>
  <w:num w:numId="7">
    <w:abstractNumId w:val="37"/>
  </w:num>
  <w:num w:numId="8">
    <w:abstractNumId w:val="39"/>
  </w:num>
  <w:num w:numId="9">
    <w:abstractNumId w:val="32"/>
  </w:num>
  <w:num w:numId="10">
    <w:abstractNumId w:val="15"/>
  </w:num>
  <w:num w:numId="11">
    <w:abstractNumId w:val="0"/>
    <w:lvlOverride w:ilvl="0">
      <w:lvl w:ilvl="0">
        <w:start w:val="4"/>
        <w:numFmt w:val="decimal"/>
        <w:lvlText w:val="%1"/>
        <w:lvlJc w:val="left"/>
        <w:pPr>
          <w:ind w:left="6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5" w:hanging="375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3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00" w:hanging="1800"/>
        </w:pPr>
        <w:rPr>
          <w:rFonts w:hint="default"/>
          <w:b/>
        </w:rPr>
      </w:lvl>
    </w:lvlOverride>
  </w:num>
  <w:num w:numId="12">
    <w:abstractNumId w:val="10"/>
  </w:num>
  <w:num w:numId="13">
    <w:abstractNumId w:val="0"/>
  </w:num>
  <w:num w:numId="14">
    <w:abstractNumId w:val="13"/>
  </w:num>
  <w:num w:numId="15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5" w:hanging="375"/>
        </w:pPr>
        <w:rPr>
          <w:rFonts w:hint="default"/>
          <w:b/>
        </w:rPr>
      </w:lvl>
    </w:lvlOverride>
  </w:num>
  <w:num w:numId="16">
    <w:abstractNumId w:val="34"/>
  </w:num>
  <w:num w:numId="17">
    <w:abstractNumId w:val="3"/>
  </w:num>
  <w:num w:numId="18">
    <w:abstractNumId w:val="14"/>
  </w:num>
  <w:num w:numId="19">
    <w:abstractNumId w:val="6"/>
  </w:num>
  <w:num w:numId="20">
    <w:abstractNumId w:val="23"/>
  </w:num>
  <w:num w:numId="21">
    <w:abstractNumId w:val="24"/>
  </w:num>
  <w:num w:numId="22">
    <w:abstractNumId w:val="12"/>
  </w:num>
  <w:num w:numId="23">
    <w:abstractNumId w:val="27"/>
  </w:num>
  <w:num w:numId="24">
    <w:abstractNumId w:val="1"/>
  </w:num>
  <w:num w:numId="25">
    <w:abstractNumId w:val="5"/>
  </w:num>
  <w:num w:numId="2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5" w:hanging="375"/>
        </w:pPr>
        <w:rPr>
          <w:rFonts w:hint="default"/>
          <w:b/>
        </w:rPr>
      </w:lvl>
    </w:lvlOverride>
  </w:num>
  <w:num w:numId="27">
    <w:abstractNumId w:val="30"/>
  </w:num>
  <w:num w:numId="28">
    <w:abstractNumId w:val="2"/>
  </w:num>
  <w:num w:numId="29">
    <w:abstractNumId w:val="4"/>
  </w:num>
  <w:num w:numId="30">
    <w:abstractNumId w:val="17"/>
  </w:num>
  <w:num w:numId="31">
    <w:abstractNumId w:val="21"/>
  </w:num>
  <w:num w:numId="32">
    <w:abstractNumId w:val="29"/>
  </w:num>
  <w:num w:numId="33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5" w:hanging="375"/>
        </w:pPr>
        <w:rPr>
          <w:rFonts w:hint="default"/>
          <w:b/>
        </w:rPr>
      </w:lvl>
    </w:lvlOverride>
  </w:num>
  <w:num w:numId="34">
    <w:abstractNumId w:val="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1"/>
  </w:num>
  <w:num w:numId="40">
    <w:abstractNumId w:val="7"/>
  </w:num>
  <w:num w:numId="41">
    <w:abstractNumId w:val="28"/>
  </w:num>
  <w:num w:numId="42">
    <w:abstractNumId w:val="22"/>
  </w:num>
  <w:num w:numId="43">
    <w:abstractNumId w:val="25"/>
  </w:num>
  <w:num w:numId="44">
    <w:abstractNumId w:val="43"/>
  </w:num>
  <w:num w:numId="45">
    <w:abstractNumId w:val="46"/>
  </w:num>
  <w:num w:numId="46">
    <w:abstractNumId w:val="41"/>
  </w:num>
  <w:num w:numId="47">
    <w:abstractNumId w:val="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0A"/>
    <w:rsid w:val="00000EA4"/>
    <w:rsid w:val="00003EF2"/>
    <w:rsid w:val="00004A6D"/>
    <w:rsid w:val="000062F4"/>
    <w:rsid w:val="00006468"/>
    <w:rsid w:val="00007102"/>
    <w:rsid w:val="000150E7"/>
    <w:rsid w:val="000204AB"/>
    <w:rsid w:val="00025BEE"/>
    <w:rsid w:val="00026D86"/>
    <w:rsid w:val="00030251"/>
    <w:rsid w:val="0003185F"/>
    <w:rsid w:val="00034202"/>
    <w:rsid w:val="00034E81"/>
    <w:rsid w:val="00035E09"/>
    <w:rsid w:val="000361EE"/>
    <w:rsid w:val="00036A69"/>
    <w:rsid w:val="00036F61"/>
    <w:rsid w:val="00042912"/>
    <w:rsid w:val="00042C9B"/>
    <w:rsid w:val="00045EEB"/>
    <w:rsid w:val="0004656D"/>
    <w:rsid w:val="00047060"/>
    <w:rsid w:val="00050727"/>
    <w:rsid w:val="0005199B"/>
    <w:rsid w:val="00052FC6"/>
    <w:rsid w:val="00057034"/>
    <w:rsid w:val="00060CCA"/>
    <w:rsid w:val="0006718D"/>
    <w:rsid w:val="00070F0C"/>
    <w:rsid w:val="000717C7"/>
    <w:rsid w:val="00074E7F"/>
    <w:rsid w:val="0007548D"/>
    <w:rsid w:val="00075E8E"/>
    <w:rsid w:val="000768C3"/>
    <w:rsid w:val="0008148E"/>
    <w:rsid w:val="000841A6"/>
    <w:rsid w:val="000847F3"/>
    <w:rsid w:val="000A1304"/>
    <w:rsid w:val="000A242D"/>
    <w:rsid w:val="000A469B"/>
    <w:rsid w:val="000A503E"/>
    <w:rsid w:val="000A5841"/>
    <w:rsid w:val="000A6118"/>
    <w:rsid w:val="000B1E40"/>
    <w:rsid w:val="000B27B6"/>
    <w:rsid w:val="000B2F72"/>
    <w:rsid w:val="000B3AB4"/>
    <w:rsid w:val="000C5394"/>
    <w:rsid w:val="000D05AB"/>
    <w:rsid w:val="000D0DBD"/>
    <w:rsid w:val="000D0F49"/>
    <w:rsid w:val="000D1D41"/>
    <w:rsid w:val="000D3A43"/>
    <w:rsid w:val="000D4E7A"/>
    <w:rsid w:val="000D6765"/>
    <w:rsid w:val="000D6F10"/>
    <w:rsid w:val="000D706F"/>
    <w:rsid w:val="000D7A98"/>
    <w:rsid w:val="000D7FB3"/>
    <w:rsid w:val="000E0A75"/>
    <w:rsid w:val="000E241D"/>
    <w:rsid w:val="000E2594"/>
    <w:rsid w:val="000E474F"/>
    <w:rsid w:val="000E7D5F"/>
    <w:rsid w:val="000F173B"/>
    <w:rsid w:val="000F6320"/>
    <w:rsid w:val="000F6CDA"/>
    <w:rsid w:val="00100164"/>
    <w:rsid w:val="00104328"/>
    <w:rsid w:val="00104699"/>
    <w:rsid w:val="0010729C"/>
    <w:rsid w:val="0011136E"/>
    <w:rsid w:val="00113245"/>
    <w:rsid w:val="0011378A"/>
    <w:rsid w:val="00115B6F"/>
    <w:rsid w:val="00116A78"/>
    <w:rsid w:val="00117893"/>
    <w:rsid w:val="001207A7"/>
    <w:rsid w:val="00125C7D"/>
    <w:rsid w:val="0013147D"/>
    <w:rsid w:val="00131D69"/>
    <w:rsid w:val="00133CF7"/>
    <w:rsid w:val="0013546D"/>
    <w:rsid w:val="00135538"/>
    <w:rsid w:val="0013560C"/>
    <w:rsid w:val="00135B3B"/>
    <w:rsid w:val="00137E99"/>
    <w:rsid w:val="00140965"/>
    <w:rsid w:val="00142F3C"/>
    <w:rsid w:val="001440E9"/>
    <w:rsid w:val="0014636E"/>
    <w:rsid w:val="00150433"/>
    <w:rsid w:val="001531D8"/>
    <w:rsid w:val="00153A48"/>
    <w:rsid w:val="00157523"/>
    <w:rsid w:val="00167441"/>
    <w:rsid w:val="001756C6"/>
    <w:rsid w:val="00180BCD"/>
    <w:rsid w:val="00184A8A"/>
    <w:rsid w:val="00191AD4"/>
    <w:rsid w:val="00193EC2"/>
    <w:rsid w:val="001977B9"/>
    <w:rsid w:val="001A03A2"/>
    <w:rsid w:val="001A7E4B"/>
    <w:rsid w:val="001B296F"/>
    <w:rsid w:val="001B3626"/>
    <w:rsid w:val="001B465A"/>
    <w:rsid w:val="001B5E95"/>
    <w:rsid w:val="001C7D9B"/>
    <w:rsid w:val="001D1967"/>
    <w:rsid w:val="001D54E3"/>
    <w:rsid w:val="001D6A13"/>
    <w:rsid w:val="001D72B4"/>
    <w:rsid w:val="001E59C7"/>
    <w:rsid w:val="001F21D9"/>
    <w:rsid w:val="00204748"/>
    <w:rsid w:val="00205F64"/>
    <w:rsid w:val="00206389"/>
    <w:rsid w:val="00210C0B"/>
    <w:rsid w:val="00212E5E"/>
    <w:rsid w:val="00216BE2"/>
    <w:rsid w:val="002245E4"/>
    <w:rsid w:val="00226AEE"/>
    <w:rsid w:val="00226EDA"/>
    <w:rsid w:val="00232F7D"/>
    <w:rsid w:val="0024021C"/>
    <w:rsid w:val="00247CDE"/>
    <w:rsid w:val="00252560"/>
    <w:rsid w:val="00254402"/>
    <w:rsid w:val="002554E9"/>
    <w:rsid w:val="002558F5"/>
    <w:rsid w:val="00257E5D"/>
    <w:rsid w:val="002618AC"/>
    <w:rsid w:val="00272DBC"/>
    <w:rsid w:val="00273DCF"/>
    <w:rsid w:val="002769CC"/>
    <w:rsid w:val="002847BA"/>
    <w:rsid w:val="0028768D"/>
    <w:rsid w:val="00293098"/>
    <w:rsid w:val="00294BBF"/>
    <w:rsid w:val="002952FF"/>
    <w:rsid w:val="002972B3"/>
    <w:rsid w:val="002A1FBC"/>
    <w:rsid w:val="002A39F6"/>
    <w:rsid w:val="002A536C"/>
    <w:rsid w:val="002B1FBD"/>
    <w:rsid w:val="002C27E5"/>
    <w:rsid w:val="002C4A39"/>
    <w:rsid w:val="002D339E"/>
    <w:rsid w:val="002D49F1"/>
    <w:rsid w:val="002D7074"/>
    <w:rsid w:val="002E007C"/>
    <w:rsid w:val="002E1652"/>
    <w:rsid w:val="002E4F61"/>
    <w:rsid w:val="002F0FD6"/>
    <w:rsid w:val="002F2C54"/>
    <w:rsid w:val="002F3389"/>
    <w:rsid w:val="002F4A51"/>
    <w:rsid w:val="003136E7"/>
    <w:rsid w:val="00321507"/>
    <w:rsid w:val="00325792"/>
    <w:rsid w:val="0032632A"/>
    <w:rsid w:val="0032738F"/>
    <w:rsid w:val="003309B8"/>
    <w:rsid w:val="00333B08"/>
    <w:rsid w:val="00335A49"/>
    <w:rsid w:val="00346422"/>
    <w:rsid w:val="00346BC3"/>
    <w:rsid w:val="0035096A"/>
    <w:rsid w:val="0035157B"/>
    <w:rsid w:val="003559D6"/>
    <w:rsid w:val="003576C7"/>
    <w:rsid w:val="00363E9F"/>
    <w:rsid w:val="00366F06"/>
    <w:rsid w:val="0037083E"/>
    <w:rsid w:val="00371DCA"/>
    <w:rsid w:val="00377308"/>
    <w:rsid w:val="00377DE4"/>
    <w:rsid w:val="00377FE6"/>
    <w:rsid w:val="00380ACA"/>
    <w:rsid w:val="00381B6C"/>
    <w:rsid w:val="003829CF"/>
    <w:rsid w:val="003934CC"/>
    <w:rsid w:val="003952FD"/>
    <w:rsid w:val="003962F8"/>
    <w:rsid w:val="00397020"/>
    <w:rsid w:val="003B7495"/>
    <w:rsid w:val="003C0C02"/>
    <w:rsid w:val="003C4E01"/>
    <w:rsid w:val="003D236A"/>
    <w:rsid w:val="003D53FA"/>
    <w:rsid w:val="003D6323"/>
    <w:rsid w:val="003D7CD2"/>
    <w:rsid w:val="003E345C"/>
    <w:rsid w:val="003F0568"/>
    <w:rsid w:val="003F0A3A"/>
    <w:rsid w:val="004045D2"/>
    <w:rsid w:val="00405C81"/>
    <w:rsid w:val="00406DEE"/>
    <w:rsid w:val="00410A60"/>
    <w:rsid w:val="00410FC7"/>
    <w:rsid w:val="00412C80"/>
    <w:rsid w:val="004130C3"/>
    <w:rsid w:val="00414765"/>
    <w:rsid w:val="0041538B"/>
    <w:rsid w:val="00415D31"/>
    <w:rsid w:val="00416545"/>
    <w:rsid w:val="0041682A"/>
    <w:rsid w:val="00422E94"/>
    <w:rsid w:val="0042467E"/>
    <w:rsid w:val="00425A42"/>
    <w:rsid w:val="00433401"/>
    <w:rsid w:val="00433E60"/>
    <w:rsid w:val="004357DB"/>
    <w:rsid w:val="00443479"/>
    <w:rsid w:val="00444EB5"/>
    <w:rsid w:val="004474FE"/>
    <w:rsid w:val="00450E33"/>
    <w:rsid w:val="004529FE"/>
    <w:rsid w:val="00453BE6"/>
    <w:rsid w:val="00457C35"/>
    <w:rsid w:val="00464388"/>
    <w:rsid w:val="00466E32"/>
    <w:rsid w:val="00467671"/>
    <w:rsid w:val="0047342A"/>
    <w:rsid w:val="00474D30"/>
    <w:rsid w:val="00475134"/>
    <w:rsid w:val="004772A8"/>
    <w:rsid w:val="00480D9C"/>
    <w:rsid w:val="00490C9C"/>
    <w:rsid w:val="00491FC1"/>
    <w:rsid w:val="004A0650"/>
    <w:rsid w:val="004A3949"/>
    <w:rsid w:val="004B24ED"/>
    <w:rsid w:val="004B62C2"/>
    <w:rsid w:val="004B6C11"/>
    <w:rsid w:val="004C1691"/>
    <w:rsid w:val="004C17A0"/>
    <w:rsid w:val="004D0032"/>
    <w:rsid w:val="004D3013"/>
    <w:rsid w:val="004D49F9"/>
    <w:rsid w:val="004E20F3"/>
    <w:rsid w:val="004E6316"/>
    <w:rsid w:val="004F0249"/>
    <w:rsid w:val="004F7D0A"/>
    <w:rsid w:val="004F7EDA"/>
    <w:rsid w:val="005049CD"/>
    <w:rsid w:val="005112B6"/>
    <w:rsid w:val="00514AF4"/>
    <w:rsid w:val="005205F0"/>
    <w:rsid w:val="00525588"/>
    <w:rsid w:val="00530993"/>
    <w:rsid w:val="005309E4"/>
    <w:rsid w:val="0053221E"/>
    <w:rsid w:val="00535CD8"/>
    <w:rsid w:val="00536EAB"/>
    <w:rsid w:val="00537A7F"/>
    <w:rsid w:val="005402F2"/>
    <w:rsid w:val="0054240A"/>
    <w:rsid w:val="00542661"/>
    <w:rsid w:val="00550123"/>
    <w:rsid w:val="005513BF"/>
    <w:rsid w:val="00551464"/>
    <w:rsid w:val="00552561"/>
    <w:rsid w:val="0055291E"/>
    <w:rsid w:val="0055356C"/>
    <w:rsid w:val="00553879"/>
    <w:rsid w:val="00553DDF"/>
    <w:rsid w:val="00554292"/>
    <w:rsid w:val="005546D5"/>
    <w:rsid w:val="005604CE"/>
    <w:rsid w:val="00560BE4"/>
    <w:rsid w:val="005616E0"/>
    <w:rsid w:val="00563A61"/>
    <w:rsid w:val="005671EA"/>
    <w:rsid w:val="005732D4"/>
    <w:rsid w:val="00574286"/>
    <w:rsid w:val="00574713"/>
    <w:rsid w:val="005815ED"/>
    <w:rsid w:val="005822C9"/>
    <w:rsid w:val="00590397"/>
    <w:rsid w:val="00591D76"/>
    <w:rsid w:val="005945DC"/>
    <w:rsid w:val="00595657"/>
    <w:rsid w:val="005A1A91"/>
    <w:rsid w:val="005A648F"/>
    <w:rsid w:val="005B00DC"/>
    <w:rsid w:val="005B06F9"/>
    <w:rsid w:val="005B1397"/>
    <w:rsid w:val="005B31B2"/>
    <w:rsid w:val="005B3DD7"/>
    <w:rsid w:val="005B48EF"/>
    <w:rsid w:val="005B7F74"/>
    <w:rsid w:val="005C19C6"/>
    <w:rsid w:val="005C4C6C"/>
    <w:rsid w:val="005C4E58"/>
    <w:rsid w:val="005D1948"/>
    <w:rsid w:val="005D39A8"/>
    <w:rsid w:val="005D3C11"/>
    <w:rsid w:val="005D6137"/>
    <w:rsid w:val="005E0F71"/>
    <w:rsid w:val="005E4D33"/>
    <w:rsid w:val="005E73E3"/>
    <w:rsid w:val="005F077A"/>
    <w:rsid w:val="005F1D4C"/>
    <w:rsid w:val="005F6C5A"/>
    <w:rsid w:val="005F7CCF"/>
    <w:rsid w:val="00601630"/>
    <w:rsid w:val="00603A35"/>
    <w:rsid w:val="0060455C"/>
    <w:rsid w:val="00606B02"/>
    <w:rsid w:val="00606F6A"/>
    <w:rsid w:val="00607378"/>
    <w:rsid w:val="006140ED"/>
    <w:rsid w:val="00615F86"/>
    <w:rsid w:val="0062105C"/>
    <w:rsid w:val="006217A4"/>
    <w:rsid w:val="00621FC1"/>
    <w:rsid w:val="00624FAE"/>
    <w:rsid w:val="00636677"/>
    <w:rsid w:val="006423FE"/>
    <w:rsid w:val="006433E3"/>
    <w:rsid w:val="006447D1"/>
    <w:rsid w:val="0065010B"/>
    <w:rsid w:val="00650E76"/>
    <w:rsid w:val="00651EF5"/>
    <w:rsid w:val="0065327B"/>
    <w:rsid w:val="0065485F"/>
    <w:rsid w:val="006611A2"/>
    <w:rsid w:val="006644C5"/>
    <w:rsid w:val="00665648"/>
    <w:rsid w:val="00672825"/>
    <w:rsid w:val="006746FE"/>
    <w:rsid w:val="00675D88"/>
    <w:rsid w:val="0067738E"/>
    <w:rsid w:val="00685545"/>
    <w:rsid w:val="006906B1"/>
    <w:rsid w:val="0069100E"/>
    <w:rsid w:val="006931BC"/>
    <w:rsid w:val="00694CCB"/>
    <w:rsid w:val="006950C0"/>
    <w:rsid w:val="00697A31"/>
    <w:rsid w:val="006A55FF"/>
    <w:rsid w:val="006A72D7"/>
    <w:rsid w:val="006A7489"/>
    <w:rsid w:val="006B24E2"/>
    <w:rsid w:val="006B30A5"/>
    <w:rsid w:val="006B38AB"/>
    <w:rsid w:val="006B487D"/>
    <w:rsid w:val="006B74F2"/>
    <w:rsid w:val="006B7519"/>
    <w:rsid w:val="006C27AD"/>
    <w:rsid w:val="006C3803"/>
    <w:rsid w:val="006D16CD"/>
    <w:rsid w:val="006D30B0"/>
    <w:rsid w:val="006D3939"/>
    <w:rsid w:val="006D50AF"/>
    <w:rsid w:val="006E3716"/>
    <w:rsid w:val="006F0537"/>
    <w:rsid w:val="006F0CA9"/>
    <w:rsid w:val="006F12CA"/>
    <w:rsid w:val="00702E48"/>
    <w:rsid w:val="007052B8"/>
    <w:rsid w:val="007120D1"/>
    <w:rsid w:val="00713D4B"/>
    <w:rsid w:val="00722750"/>
    <w:rsid w:val="00723FD3"/>
    <w:rsid w:val="007258AC"/>
    <w:rsid w:val="007258F2"/>
    <w:rsid w:val="0073043D"/>
    <w:rsid w:val="0073666B"/>
    <w:rsid w:val="00744CA5"/>
    <w:rsid w:val="00750157"/>
    <w:rsid w:val="00763A40"/>
    <w:rsid w:val="00767F5D"/>
    <w:rsid w:val="007727E8"/>
    <w:rsid w:val="00773440"/>
    <w:rsid w:val="0077385A"/>
    <w:rsid w:val="00776B85"/>
    <w:rsid w:val="007818C6"/>
    <w:rsid w:val="00782DFB"/>
    <w:rsid w:val="00782E42"/>
    <w:rsid w:val="00783B89"/>
    <w:rsid w:val="0078434B"/>
    <w:rsid w:val="007913DF"/>
    <w:rsid w:val="00791F26"/>
    <w:rsid w:val="00793139"/>
    <w:rsid w:val="00793F66"/>
    <w:rsid w:val="007A6749"/>
    <w:rsid w:val="007B01E8"/>
    <w:rsid w:val="007B3B61"/>
    <w:rsid w:val="007B79D9"/>
    <w:rsid w:val="007C0E25"/>
    <w:rsid w:val="007C16AA"/>
    <w:rsid w:val="007C16B3"/>
    <w:rsid w:val="007C21F3"/>
    <w:rsid w:val="007C47F7"/>
    <w:rsid w:val="007C4D09"/>
    <w:rsid w:val="007C521C"/>
    <w:rsid w:val="007C735B"/>
    <w:rsid w:val="007C7B34"/>
    <w:rsid w:val="007D4433"/>
    <w:rsid w:val="007D71FE"/>
    <w:rsid w:val="007E49B3"/>
    <w:rsid w:val="007F5D82"/>
    <w:rsid w:val="008005BC"/>
    <w:rsid w:val="00803A1E"/>
    <w:rsid w:val="00805C98"/>
    <w:rsid w:val="00811BA9"/>
    <w:rsid w:val="00811C19"/>
    <w:rsid w:val="00814E67"/>
    <w:rsid w:val="0082191A"/>
    <w:rsid w:val="0082603B"/>
    <w:rsid w:val="00826C73"/>
    <w:rsid w:val="00827F31"/>
    <w:rsid w:val="00843D8D"/>
    <w:rsid w:val="00844383"/>
    <w:rsid w:val="00844ACB"/>
    <w:rsid w:val="00854907"/>
    <w:rsid w:val="008551F1"/>
    <w:rsid w:val="00856A97"/>
    <w:rsid w:val="00860841"/>
    <w:rsid w:val="0086205F"/>
    <w:rsid w:val="00862B2A"/>
    <w:rsid w:val="00871987"/>
    <w:rsid w:val="00872E5B"/>
    <w:rsid w:val="008754CA"/>
    <w:rsid w:val="00877131"/>
    <w:rsid w:val="00881580"/>
    <w:rsid w:val="0088247B"/>
    <w:rsid w:val="00882E3E"/>
    <w:rsid w:val="00882F07"/>
    <w:rsid w:val="00882FA2"/>
    <w:rsid w:val="00882FE4"/>
    <w:rsid w:val="00883557"/>
    <w:rsid w:val="00885D1B"/>
    <w:rsid w:val="00886EE9"/>
    <w:rsid w:val="00887508"/>
    <w:rsid w:val="00887E6F"/>
    <w:rsid w:val="00892443"/>
    <w:rsid w:val="008A15DC"/>
    <w:rsid w:val="008A5ADF"/>
    <w:rsid w:val="008A6B48"/>
    <w:rsid w:val="008A6CB2"/>
    <w:rsid w:val="008B102D"/>
    <w:rsid w:val="008B2CC7"/>
    <w:rsid w:val="008B5511"/>
    <w:rsid w:val="008B602A"/>
    <w:rsid w:val="008C1D55"/>
    <w:rsid w:val="008C7876"/>
    <w:rsid w:val="008D197E"/>
    <w:rsid w:val="008D29CF"/>
    <w:rsid w:val="008D3CDD"/>
    <w:rsid w:val="008E0967"/>
    <w:rsid w:val="008E1DEF"/>
    <w:rsid w:val="008E3D03"/>
    <w:rsid w:val="008E3E15"/>
    <w:rsid w:val="008E4580"/>
    <w:rsid w:val="008F03C3"/>
    <w:rsid w:val="008F30D9"/>
    <w:rsid w:val="008F34C9"/>
    <w:rsid w:val="008F3A8B"/>
    <w:rsid w:val="008F3C7D"/>
    <w:rsid w:val="008F5640"/>
    <w:rsid w:val="00901590"/>
    <w:rsid w:val="00915BA0"/>
    <w:rsid w:val="00915CA4"/>
    <w:rsid w:val="009230DD"/>
    <w:rsid w:val="00924594"/>
    <w:rsid w:val="00924DEF"/>
    <w:rsid w:val="00927B2B"/>
    <w:rsid w:val="0093101A"/>
    <w:rsid w:val="00933D98"/>
    <w:rsid w:val="009356DB"/>
    <w:rsid w:val="00951787"/>
    <w:rsid w:val="00953A23"/>
    <w:rsid w:val="00963493"/>
    <w:rsid w:val="00964700"/>
    <w:rsid w:val="00964E4D"/>
    <w:rsid w:val="00967448"/>
    <w:rsid w:val="0097014A"/>
    <w:rsid w:val="00977636"/>
    <w:rsid w:val="009819E6"/>
    <w:rsid w:val="009824E7"/>
    <w:rsid w:val="00982D3C"/>
    <w:rsid w:val="009837D6"/>
    <w:rsid w:val="00984EB1"/>
    <w:rsid w:val="009850DC"/>
    <w:rsid w:val="009925B4"/>
    <w:rsid w:val="00993C74"/>
    <w:rsid w:val="009955D7"/>
    <w:rsid w:val="009963E5"/>
    <w:rsid w:val="00996784"/>
    <w:rsid w:val="009A012D"/>
    <w:rsid w:val="009A11DB"/>
    <w:rsid w:val="009A133C"/>
    <w:rsid w:val="009B16B5"/>
    <w:rsid w:val="009C5C8F"/>
    <w:rsid w:val="009C643C"/>
    <w:rsid w:val="009D0ED9"/>
    <w:rsid w:val="009D129E"/>
    <w:rsid w:val="009D1403"/>
    <w:rsid w:val="009D4783"/>
    <w:rsid w:val="009D4FDF"/>
    <w:rsid w:val="009D7A6D"/>
    <w:rsid w:val="009E29C7"/>
    <w:rsid w:val="009E3D03"/>
    <w:rsid w:val="009F1C07"/>
    <w:rsid w:val="009F3C95"/>
    <w:rsid w:val="009F513B"/>
    <w:rsid w:val="009F76AF"/>
    <w:rsid w:val="00A0566E"/>
    <w:rsid w:val="00A0739D"/>
    <w:rsid w:val="00A10D28"/>
    <w:rsid w:val="00A11ADF"/>
    <w:rsid w:val="00A139DD"/>
    <w:rsid w:val="00A13D27"/>
    <w:rsid w:val="00A169C3"/>
    <w:rsid w:val="00A32D4F"/>
    <w:rsid w:val="00A54D0C"/>
    <w:rsid w:val="00A6458C"/>
    <w:rsid w:val="00A669C6"/>
    <w:rsid w:val="00A6724C"/>
    <w:rsid w:val="00A76019"/>
    <w:rsid w:val="00A80459"/>
    <w:rsid w:val="00A80F36"/>
    <w:rsid w:val="00A822C9"/>
    <w:rsid w:val="00AA1A35"/>
    <w:rsid w:val="00AA1D75"/>
    <w:rsid w:val="00AA3967"/>
    <w:rsid w:val="00AA3B05"/>
    <w:rsid w:val="00AC2246"/>
    <w:rsid w:val="00AC4E3A"/>
    <w:rsid w:val="00AC7000"/>
    <w:rsid w:val="00AD54BF"/>
    <w:rsid w:val="00AD6F09"/>
    <w:rsid w:val="00AD7D8C"/>
    <w:rsid w:val="00AE19E1"/>
    <w:rsid w:val="00AE34D3"/>
    <w:rsid w:val="00AE3873"/>
    <w:rsid w:val="00AE3D8D"/>
    <w:rsid w:val="00AF0D97"/>
    <w:rsid w:val="00AF21AB"/>
    <w:rsid w:val="00AF6803"/>
    <w:rsid w:val="00AF78BF"/>
    <w:rsid w:val="00B061A9"/>
    <w:rsid w:val="00B0665B"/>
    <w:rsid w:val="00B143D5"/>
    <w:rsid w:val="00B15557"/>
    <w:rsid w:val="00B2336D"/>
    <w:rsid w:val="00B26094"/>
    <w:rsid w:val="00B269E6"/>
    <w:rsid w:val="00B269F1"/>
    <w:rsid w:val="00B27C45"/>
    <w:rsid w:val="00B305A3"/>
    <w:rsid w:val="00B30B59"/>
    <w:rsid w:val="00B33765"/>
    <w:rsid w:val="00B3538B"/>
    <w:rsid w:val="00B37C46"/>
    <w:rsid w:val="00B42E56"/>
    <w:rsid w:val="00B44A05"/>
    <w:rsid w:val="00B47ADD"/>
    <w:rsid w:val="00B510C1"/>
    <w:rsid w:val="00B5489A"/>
    <w:rsid w:val="00B558BD"/>
    <w:rsid w:val="00B61DB4"/>
    <w:rsid w:val="00B62EE3"/>
    <w:rsid w:val="00B63D14"/>
    <w:rsid w:val="00B6624C"/>
    <w:rsid w:val="00B66C7C"/>
    <w:rsid w:val="00B723DC"/>
    <w:rsid w:val="00B74F38"/>
    <w:rsid w:val="00B76C87"/>
    <w:rsid w:val="00B81CF4"/>
    <w:rsid w:val="00B82BA4"/>
    <w:rsid w:val="00B832D5"/>
    <w:rsid w:val="00B83E6B"/>
    <w:rsid w:val="00B9001E"/>
    <w:rsid w:val="00B93A3C"/>
    <w:rsid w:val="00B93FED"/>
    <w:rsid w:val="00B95D6F"/>
    <w:rsid w:val="00B97640"/>
    <w:rsid w:val="00BA5C34"/>
    <w:rsid w:val="00BA5E8B"/>
    <w:rsid w:val="00BB4486"/>
    <w:rsid w:val="00BB5341"/>
    <w:rsid w:val="00BC5CFF"/>
    <w:rsid w:val="00BC6B39"/>
    <w:rsid w:val="00BD0C97"/>
    <w:rsid w:val="00BD50B7"/>
    <w:rsid w:val="00BE1EC1"/>
    <w:rsid w:val="00BE3E39"/>
    <w:rsid w:val="00BE45C4"/>
    <w:rsid w:val="00BE67A6"/>
    <w:rsid w:val="00BF028D"/>
    <w:rsid w:val="00BF28C1"/>
    <w:rsid w:val="00C00B48"/>
    <w:rsid w:val="00C06173"/>
    <w:rsid w:val="00C10FF9"/>
    <w:rsid w:val="00C11C22"/>
    <w:rsid w:val="00C12BBD"/>
    <w:rsid w:val="00C17184"/>
    <w:rsid w:val="00C17E8B"/>
    <w:rsid w:val="00C22969"/>
    <w:rsid w:val="00C314AA"/>
    <w:rsid w:val="00C314E0"/>
    <w:rsid w:val="00C335C4"/>
    <w:rsid w:val="00C378CC"/>
    <w:rsid w:val="00C37C0A"/>
    <w:rsid w:val="00C46E6C"/>
    <w:rsid w:val="00C52359"/>
    <w:rsid w:val="00C566D6"/>
    <w:rsid w:val="00C56F07"/>
    <w:rsid w:val="00C61786"/>
    <w:rsid w:val="00C671BF"/>
    <w:rsid w:val="00C745E1"/>
    <w:rsid w:val="00C76A64"/>
    <w:rsid w:val="00C8263F"/>
    <w:rsid w:val="00C8327F"/>
    <w:rsid w:val="00C91CE1"/>
    <w:rsid w:val="00C91D8B"/>
    <w:rsid w:val="00CA03A6"/>
    <w:rsid w:val="00CA2396"/>
    <w:rsid w:val="00CA2D68"/>
    <w:rsid w:val="00CA6DAD"/>
    <w:rsid w:val="00CA6F52"/>
    <w:rsid w:val="00CB05C2"/>
    <w:rsid w:val="00CB4EDD"/>
    <w:rsid w:val="00CB6A1B"/>
    <w:rsid w:val="00CC2810"/>
    <w:rsid w:val="00CC2AE8"/>
    <w:rsid w:val="00CC455A"/>
    <w:rsid w:val="00CD52EC"/>
    <w:rsid w:val="00CD6FB6"/>
    <w:rsid w:val="00CD72B6"/>
    <w:rsid w:val="00CE0453"/>
    <w:rsid w:val="00CE21BB"/>
    <w:rsid w:val="00CE3B7E"/>
    <w:rsid w:val="00CF0F95"/>
    <w:rsid w:val="00CF4EF6"/>
    <w:rsid w:val="00CF54B3"/>
    <w:rsid w:val="00CF6330"/>
    <w:rsid w:val="00CF74E3"/>
    <w:rsid w:val="00D03C5F"/>
    <w:rsid w:val="00D04ECA"/>
    <w:rsid w:val="00D0551A"/>
    <w:rsid w:val="00D0795B"/>
    <w:rsid w:val="00D11C2F"/>
    <w:rsid w:val="00D132E3"/>
    <w:rsid w:val="00D2700B"/>
    <w:rsid w:val="00D36FB0"/>
    <w:rsid w:val="00D42057"/>
    <w:rsid w:val="00D452CF"/>
    <w:rsid w:val="00D525FC"/>
    <w:rsid w:val="00D54305"/>
    <w:rsid w:val="00D551FB"/>
    <w:rsid w:val="00D6319E"/>
    <w:rsid w:val="00D65FA8"/>
    <w:rsid w:val="00D6763C"/>
    <w:rsid w:val="00D7457A"/>
    <w:rsid w:val="00D76440"/>
    <w:rsid w:val="00D76880"/>
    <w:rsid w:val="00D7759A"/>
    <w:rsid w:val="00D7761D"/>
    <w:rsid w:val="00D77801"/>
    <w:rsid w:val="00D80C7C"/>
    <w:rsid w:val="00D83255"/>
    <w:rsid w:val="00D8488C"/>
    <w:rsid w:val="00D85558"/>
    <w:rsid w:val="00D8795D"/>
    <w:rsid w:val="00D940D1"/>
    <w:rsid w:val="00D97815"/>
    <w:rsid w:val="00DA7160"/>
    <w:rsid w:val="00DA75AE"/>
    <w:rsid w:val="00DB401E"/>
    <w:rsid w:val="00DB5F65"/>
    <w:rsid w:val="00DB65F7"/>
    <w:rsid w:val="00DC1FDD"/>
    <w:rsid w:val="00DC3501"/>
    <w:rsid w:val="00DC3BDE"/>
    <w:rsid w:val="00DC606D"/>
    <w:rsid w:val="00DD5F41"/>
    <w:rsid w:val="00DD79A9"/>
    <w:rsid w:val="00DE2015"/>
    <w:rsid w:val="00DE5291"/>
    <w:rsid w:val="00DF1722"/>
    <w:rsid w:val="00DF3419"/>
    <w:rsid w:val="00DF3562"/>
    <w:rsid w:val="00DF4329"/>
    <w:rsid w:val="00DF5082"/>
    <w:rsid w:val="00DF55F1"/>
    <w:rsid w:val="00E02DE7"/>
    <w:rsid w:val="00E04E44"/>
    <w:rsid w:val="00E11352"/>
    <w:rsid w:val="00E13F19"/>
    <w:rsid w:val="00E165F0"/>
    <w:rsid w:val="00E215CA"/>
    <w:rsid w:val="00E2169B"/>
    <w:rsid w:val="00E22658"/>
    <w:rsid w:val="00E33204"/>
    <w:rsid w:val="00E36827"/>
    <w:rsid w:val="00E4243D"/>
    <w:rsid w:val="00E43492"/>
    <w:rsid w:val="00E55530"/>
    <w:rsid w:val="00E569F2"/>
    <w:rsid w:val="00E60ECB"/>
    <w:rsid w:val="00E616D4"/>
    <w:rsid w:val="00E6171F"/>
    <w:rsid w:val="00E65CD7"/>
    <w:rsid w:val="00E6755C"/>
    <w:rsid w:val="00E70329"/>
    <w:rsid w:val="00E72576"/>
    <w:rsid w:val="00E72938"/>
    <w:rsid w:val="00E73762"/>
    <w:rsid w:val="00E900C5"/>
    <w:rsid w:val="00E92FE6"/>
    <w:rsid w:val="00E9645D"/>
    <w:rsid w:val="00EA04DE"/>
    <w:rsid w:val="00EA3F38"/>
    <w:rsid w:val="00EA6B23"/>
    <w:rsid w:val="00EB731F"/>
    <w:rsid w:val="00EC02D6"/>
    <w:rsid w:val="00EC5CC0"/>
    <w:rsid w:val="00ED1079"/>
    <w:rsid w:val="00ED1315"/>
    <w:rsid w:val="00EE224F"/>
    <w:rsid w:val="00EE29E7"/>
    <w:rsid w:val="00EE6124"/>
    <w:rsid w:val="00EF20F2"/>
    <w:rsid w:val="00EF213C"/>
    <w:rsid w:val="00EF4503"/>
    <w:rsid w:val="00EF46FC"/>
    <w:rsid w:val="00F02C49"/>
    <w:rsid w:val="00F0303A"/>
    <w:rsid w:val="00F06EA2"/>
    <w:rsid w:val="00F12158"/>
    <w:rsid w:val="00F12C7D"/>
    <w:rsid w:val="00F23379"/>
    <w:rsid w:val="00F260BE"/>
    <w:rsid w:val="00F26A02"/>
    <w:rsid w:val="00F27254"/>
    <w:rsid w:val="00F37604"/>
    <w:rsid w:val="00F40CA9"/>
    <w:rsid w:val="00F44DA3"/>
    <w:rsid w:val="00F44F46"/>
    <w:rsid w:val="00F452A1"/>
    <w:rsid w:val="00F45321"/>
    <w:rsid w:val="00F453CD"/>
    <w:rsid w:val="00F464BA"/>
    <w:rsid w:val="00F476BF"/>
    <w:rsid w:val="00F500D4"/>
    <w:rsid w:val="00F63E3F"/>
    <w:rsid w:val="00F650A0"/>
    <w:rsid w:val="00F7633B"/>
    <w:rsid w:val="00F832BC"/>
    <w:rsid w:val="00F84776"/>
    <w:rsid w:val="00F849A9"/>
    <w:rsid w:val="00F854C7"/>
    <w:rsid w:val="00F86437"/>
    <w:rsid w:val="00F87E7A"/>
    <w:rsid w:val="00F90B8C"/>
    <w:rsid w:val="00F94130"/>
    <w:rsid w:val="00FA002F"/>
    <w:rsid w:val="00FA089E"/>
    <w:rsid w:val="00FB01AC"/>
    <w:rsid w:val="00FB23C1"/>
    <w:rsid w:val="00FC016D"/>
    <w:rsid w:val="00FC6189"/>
    <w:rsid w:val="00FC7A12"/>
    <w:rsid w:val="00FC7E9D"/>
    <w:rsid w:val="00FD048D"/>
    <w:rsid w:val="00FD08DD"/>
    <w:rsid w:val="00FD1425"/>
    <w:rsid w:val="00FD5F1D"/>
    <w:rsid w:val="00FE205C"/>
    <w:rsid w:val="00FE4E1A"/>
    <w:rsid w:val="00FF2BB8"/>
    <w:rsid w:val="00FF32E7"/>
    <w:rsid w:val="00FF56ED"/>
    <w:rsid w:val="00FF5C11"/>
    <w:rsid w:val="00FF7B69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8F46"/>
  <w15:docId w15:val="{22EF8789-0ADC-43CF-8007-9DD1BF33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2B1FBD"/>
    <w:pPr>
      <w:spacing w:line="360" w:lineRule="auto"/>
      <w:jc w:val="both"/>
    </w:pPr>
    <w:rPr>
      <w:i/>
      <w:iCs/>
    </w:rPr>
  </w:style>
  <w:style w:type="character" w:customStyle="1" w:styleId="il">
    <w:name w:val="il"/>
    <w:basedOn w:val="Fontepargpadro"/>
    <w:rsid w:val="00F44DA3"/>
  </w:style>
  <w:style w:type="character" w:customStyle="1" w:styleId="apple-converted-space">
    <w:name w:val="apple-converted-space"/>
    <w:basedOn w:val="Fontepargpadro"/>
    <w:rsid w:val="00F44DA3"/>
  </w:style>
  <w:style w:type="paragraph" w:styleId="Corpodetexto">
    <w:name w:val="Body Text"/>
    <w:basedOn w:val="Normal"/>
    <w:link w:val="CorpodetextoChar"/>
    <w:uiPriority w:val="99"/>
    <w:unhideWhenUsed/>
    <w:rsid w:val="002C27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27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rsid w:val="002952F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estern">
    <w:name w:val="western"/>
    <w:basedOn w:val="Normal"/>
    <w:rsid w:val="00763A40"/>
    <w:pPr>
      <w:suppressAutoHyphens w:val="0"/>
      <w:spacing w:before="100" w:beforeAutospacing="1" w:after="119"/>
    </w:pPr>
    <w:rPr>
      <w:rFonts w:ascii="Bitstream Vera Serif" w:hAnsi="Bitstream Vera Serif"/>
      <w:lang w:eastAsia="pt-BR"/>
    </w:rPr>
  </w:style>
  <w:style w:type="character" w:styleId="Forte">
    <w:name w:val="Strong"/>
    <w:basedOn w:val="Fontepargpadro"/>
    <w:uiPriority w:val="22"/>
    <w:qFormat/>
    <w:rsid w:val="00A54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3E15"/>
    <w:pPr>
      <w:suppressAutoHyphens w:val="0"/>
      <w:spacing w:before="100" w:beforeAutospacing="1" w:after="100" w:afterAutospacing="1"/>
    </w:pPr>
    <w:rPr>
      <w:lang w:eastAsia="pt-BR"/>
    </w:rPr>
  </w:style>
  <w:style w:type="numbering" w:customStyle="1" w:styleId="Estilo1">
    <w:name w:val="Estilo1"/>
    <w:uiPriority w:val="99"/>
    <w:rsid w:val="007D4433"/>
    <w:pPr>
      <w:numPr>
        <w:numId w:val="12"/>
      </w:numPr>
    </w:pPr>
  </w:style>
  <w:style w:type="numbering" w:customStyle="1" w:styleId="Estilo2">
    <w:name w:val="Estilo2"/>
    <w:uiPriority w:val="99"/>
    <w:rsid w:val="00057034"/>
    <w:pPr>
      <w:numPr>
        <w:numId w:val="14"/>
      </w:numPr>
    </w:pPr>
  </w:style>
  <w:style w:type="numbering" w:customStyle="1" w:styleId="Estilo3">
    <w:name w:val="Estilo3"/>
    <w:uiPriority w:val="99"/>
    <w:rsid w:val="009C643C"/>
    <w:pPr>
      <w:numPr>
        <w:numId w:val="17"/>
      </w:numPr>
    </w:pPr>
  </w:style>
  <w:style w:type="numbering" w:customStyle="1" w:styleId="Estilo4">
    <w:name w:val="Estilo4"/>
    <w:uiPriority w:val="99"/>
    <w:rsid w:val="00A32D4F"/>
    <w:pPr>
      <w:numPr>
        <w:numId w:val="19"/>
      </w:numPr>
    </w:pPr>
  </w:style>
  <w:style w:type="numbering" w:customStyle="1" w:styleId="Estilo5">
    <w:name w:val="Estilo5"/>
    <w:uiPriority w:val="99"/>
    <w:rsid w:val="000B3AB4"/>
    <w:pPr>
      <w:numPr>
        <w:numId w:val="22"/>
      </w:numPr>
    </w:pPr>
  </w:style>
  <w:style w:type="numbering" w:customStyle="1" w:styleId="Estilo6">
    <w:name w:val="Estilo6"/>
    <w:uiPriority w:val="99"/>
    <w:rsid w:val="005546D5"/>
    <w:pPr>
      <w:numPr>
        <w:numId w:val="25"/>
      </w:numPr>
    </w:pPr>
  </w:style>
  <w:style w:type="numbering" w:customStyle="1" w:styleId="Estilo7">
    <w:name w:val="Estilo7"/>
    <w:uiPriority w:val="99"/>
    <w:rsid w:val="008551F1"/>
    <w:pPr>
      <w:numPr>
        <w:numId w:val="27"/>
      </w:numPr>
    </w:pPr>
  </w:style>
  <w:style w:type="numbering" w:customStyle="1" w:styleId="Estilo8">
    <w:name w:val="Estilo8"/>
    <w:uiPriority w:val="99"/>
    <w:rsid w:val="002A1FBC"/>
    <w:pPr>
      <w:numPr>
        <w:numId w:val="30"/>
      </w:numPr>
    </w:pPr>
  </w:style>
  <w:style w:type="numbering" w:customStyle="1" w:styleId="Estilo9">
    <w:name w:val="Estilo9"/>
    <w:uiPriority w:val="99"/>
    <w:rsid w:val="00DF3419"/>
    <w:pPr>
      <w:numPr>
        <w:numId w:val="32"/>
      </w:numPr>
    </w:pPr>
  </w:style>
  <w:style w:type="table" w:styleId="Tabelacomgrade">
    <w:name w:val="Table Grid"/>
    <w:basedOn w:val="Tabelanormal"/>
    <w:uiPriority w:val="59"/>
    <w:rsid w:val="00A1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0">
    <w:name w:val="Estilo10"/>
    <w:uiPriority w:val="99"/>
    <w:rsid w:val="00B6624C"/>
    <w:pPr>
      <w:numPr>
        <w:numId w:val="34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F056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D67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7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7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7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7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2105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2E56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E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63E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0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099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CAA-C8F9-4F99-91BE-3FB0CBF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G42</dc:creator>
  <cp:lastModifiedBy>LAPAM</cp:lastModifiedBy>
  <cp:revision>3</cp:revision>
  <cp:lastPrinted>2022-05-20T18:51:00Z</cp:lastPrinted>
  <dcterms:created xsi:type="dcterms:W3CDTF">2022-07-12T16:53:00Z</dcterms:created>
  <dcterms:modified xsi:type="dcterms:W3CDTF">2022-07-12T18:27:00Z</dcterms:modified>
</cp:coreProperties>
</file>